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091296AC" w:rsidR="008814EB" w:rsidRPr="00897DC4" w:rsidRDefault="00411FB6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C4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5D56D9" w:rsidRPr="00897DC4">
        <w:rPr>
          <w:rFonts w:ascii="Times New Roman" w:hAnsi="Times New Roman" w:cs="Times New Roman"/>
          <w:b/>
          <w:sz w:val="28"/>
          <w:szCs w:val="28"/>
        </w:rPr>
        <w:t>5</w:t>
      </w:r>
    </w:p>
    <w:p w14:paraId="18DEF2EC" w14:textId="77777777" w:rsidR="008814EB" w:rsidRPr="00897DC4" w:rsidRDefault="00411FB6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C4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 w:rsidRPr="00897DC4">
        <w:rPr>
          <w:rFonts w:ascii="Times New Roman" w:hAnsi="Times New Roman" w:cs="Times New Roman"/>
          <w:b/>
          <w:sz w:val="28"/>
          <w:szCs w:val="28"/>
        </w:rPr>
        <w:t>3</w:t>
      </w:r>
      <w:r w:rsidRPr="00897DC4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7DC4" w:rsidRDefault="008814EB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7DC4" w:rsidRDefault="00411FB6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C4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7DC4" w:rsidRDefault="008814EB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:rsidRPr="00897DC4" w14:paraId="400DFB4B" w14:textId="77777777" w:rsidTr="00DF00F1">
        <w:tc>
          <w:tcPr>
            <w:tcW w:w="9066" w:type="dxa"/>
          </w:tcPr>
          <w:p w14:paraId="2915B002" w14:textId="77777777" w:rsidR="008814EB" w:rsidRPr="00897DC4" w:rsidRDefault="00411FB6" w:rsidP="00897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814161B" w:rsidR="008814EB" w:rsidRPr="00897DC4" w:rsidRDefault="00897DC4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051819EF">
                <wp:simplePos x="0" y="0"/>
                <wp:positionH relativeFrom="column">
                  <wp:posOffset>-122555</wp:posOffset>
                </wp:positionH>
                <wp:positionV relativeFrom="paragraph">
                  <wp:posOffset>262255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B46470" w:rsidRPr="008B2D7C" w:rsidRDefault="00B46470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20.6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" filled="f" strokecolor="black [3213]" strokeweight=".5pt">
                <v:textbox>
                  <w:txbxContent>
                    <w:p w14:paraId="503082E3" w14:textId="77777777" w:rsidR="00B46470" w:rsidRPr="008B2D7C" w:rsidRDefault="00B46470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9DC185" w14:textId="6EDEE56A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Рассмотрите таблицу </w:t>
      </w:r>
      <w:r w:rsidR="00924D17" w:rsidRPr="00897DC4">
        <w:rPr>
          <w:rFonts w:ascii="Times New Roman" w:hAnsi="Times New Roman" w:cs="Times New Roman"/>
          <w:sz w:val="28"/>
          <w:szCs w:val="28"/>
        </w:rPr>
        <w:t>«Методы биологических исследований»</w:t>
      </w:r>
      <w:r w:rsidRPr="00897DC4">
        <w:rPr>
          <w:rFonts w:ascii="Times New Roman" w:hAnsi="Times New Roman" w:cs="Times New Roman"/>
          <w:sz w:val="28"/>
          <w:szCs w:val="28"/>
        </w:rPr>
        <w:t xml:space="preserve"> и заполните ячейку, вписав соответствующий термин.</w:t>
      </w:r>
    </w:p>
    <w:p w14:paraId="4D15EAB3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D940F5" w:rsidRPr="00897DC4" w14:paraId="26A92463" w14:textId="77777777" w:rsidTr="00DF00F1">
        <w:tc>
          <w:tcPr>
            <w:tcW w:w="3402" w:type="dxa"/>
            <w:hideMark/>
          </w:tcPr>
          <w:p w14:paraId="5CD9B7A2" w14:textId="175FF25E" w:rsidR="008814EB" w:rsidRPr="00897DC4" w:rsidRDefault="00924D17" w:rsidP="00897D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529" w:type="dxa"/>
            <w:hideMark/>
          </w:tcPr>
          <w:p w14:paraId="27669D31" w14:textId="5ABC62D0" w:rsidR="008814EB" w:rsidRPr="00897DC4" w:rsidRDefault="00B061D7" w:rsidP="00897D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</w:t>
            </w:r>
            <w:r w:rsidR="00924D17" w:rsidRPr="0089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ие методов</w:t>
            </w:r>
            <w:r w:rsidR="006D2341" w:rsidRPr="0089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0F5" w:rsidRPr="00897DC4" w14:paraId="7EEE7494" w14:textId="77777777" w:rsidTr="00DF00F1">
        <w:tc>
          <w:tcPr>
            <w:tcW w:w="3402" w:type="dxa"/>
            <w:hideMark/>
          </w:tcPr>
          <w:p w14:paraId="41E5BDA9" w14:textId="542D1625" w:rsidR="008814EB" w:rsidRPr="00897DC4" w:rsidRDefault="00924D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бридинг</w:t>
            </w:r>
          </w:p>
        </w:tc>
        <w:tc>
          <w:tcPr>
            <w:tcW w:w="5529" w:type="dxa"/>
            <w:hideMark/>
          </w:tcPr>
          <w:p w14:paraId="25A9D21D" w14:textId="09B2020A" w:rsidR="00FC54DC" w:rsidRPr="00897DC4" w:rsidRDefault="00924D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щивание родственных организмов для получения желаемого признака в потомстве</w:t>
            </w:r>
          </w:p>
        </w:tc>
      </w:tr>
      <w:tr w:rsidR="00D940F5" w:rsidRPr="00897DC4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897DC4" w:rsidRDefault="00411FB6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3B477BE0" w:rsidR="00FC54DC" w:rsidRPr="00897DC4" w:rsidRDefault="00924D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ероятн</w:t>
            </w:r>
            <w:r w:rsid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распространения серповидно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ой анемии в популяции жителей Африки</w:t>
            </w:r>
          </w:p>
        </w:tc>
      </w:tr>
    </w:tbl>
    <w:p w14:paraId="16ECA591" w14:textId="77777777" w:rsidR="00C86B0F" w:rsidRPr="00897DC4" w:rsidRDefault="00FE1817" w:rsidP="00897DC4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7DC4">
        <w:rPr>
          <w:rFonts w:ascii="TimesNewRoman" w:hAnsi="TimesNewRoman" w:cs="TimesNewRoman"/>
          <w:sz w:val="28"/>
          <w:szCs w:val="28"/>
        </w:rPr>
        <w:t xml:space="preserve">        </w:t>
      </w:r>
    </w:p>
    <w:p w14:paraId="09CECBC3" w14:textId="203042AD" w:rsidR="008814EB" w:rsidRPr="00897DC4" w:rsidRDefault="00C86B0F" w:rsidP="00897DC4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7DC4">
        <w:rPr>
          <w:rFonts w:ascii="TimesNewRoman" w:hAnsi="TimesNewRoman" w:cs="TimesNewRoman"/>
          <w:sz w:val="28"/>
          <w:szCs w:val="28"/>
        </w:rPr>
        <w:t xml:space="preserve">       </w:t>
      </w:r>
      <w:r w:rsidR="00411FB6"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  <w:r w:rsidR="00411FB6" w:rsidRPr="00897DC4">
        <w:rPr>
          <w:noProof/>
          <w:sz w:val="28"/>
          <w:szCs w:val="28"/>
        </w:rPr>
        <w:t xml:space="preserve"> </w:t>
      </w:r>
    </w:p>
    <w:p w14:paraId="5D6BA013" w14:textId="646C314C" w:rsidR="008814EB" w:rsidRPr="00897DC4" w:rsidRDefault="00897DC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53581AAA">
                <wp:simplePos x="0" y="0"/>
                <wp:positionH relativeFrom="column">
                  <wp:posOffset>-62230</wp:posOffset>
                </wp:positionH>
                <wp:positionV relativeFrom="paragraph">
                  <wp:posOffset>249555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B46470" w:rsidRPr="008B2D7C" w:rsidRDefault="00B46470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pt;margin-top:19.65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" filled="f" strokecolor="black [3213]" strokeweight=".5pt">
                <v:textbox>
                  <w:txbxContent>
                    <w:p w14:paraId="36314258" w14:textId="77777777" w:rsidR="00B46470" w:rsidRPr="008B2D7C" w:rsidRDefault="00B46470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E8E780" w14:textId="3C9CBF85" w:rsidR="008814EB" w:rsidRPr="00897DC4" w:rsidRDefault="00924D1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Экспериментатор наблюдал за изменением содержания органических веществ в желудке у пациента, который съел 100 граммов </w:t>
      </w:r>
      <w:r w:rsidR="00DD7457" w:rsidRPr="00897DC4">
        <w:rPr>
          <w:rFonts w:ascii="Times New Roman" w:hAnsi="Times New Roman" w:cs="Times New Roman"/>
          <w:sz w:val="28"/>
          <w:szCs w:val="28"/>
        </w:rPr>
        <w:t>яичного белка</w:t>
      </w:r>
      <w:r w:rsidRPr="00897DC4">
        <w:rPr>
          <w:rFonts w:ascii="Times New Roman" w:hAnsi="Times New Roman" w:cs="Times New Roman"/>
          <w:sz w:val="28"/>
          <w:szCs w:val="28"/>
        </w:rPr>
        <w:t>. Как при этом изменилось количество свободных жирных кислот и пептидов в желудке пациента?</w:t>
      </w:r>
      <w:r w:rsidR="00BA789D" w:rsidRPr="00897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5D0DE" w14:textId="77777777" w:rsidR="008814EB" w:rsidRPr="00897DC4" w:rsidRDefault="008814EB" w:rsidP="00897D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897DC4">
        <w:rPr>
          <w:rFonts w:ascii="Times New Roman" w:hAnsi="Times New Roman" w:cs="Times New Roman"/>
          <w:sz w:val="28"/>
          <w:szCs w:val="28"/>
        </w:rPr>
        <w:t xml:space="preserve"> </w:t>
      </w:r>
      <w:r w:rsidRPr="00897DC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77777777" w:rsidR="008814EB" w:rsidRPr="00897DC4" w:rsidRDefault="00411FB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020196C6" w14:textId="77777777" w:rsidR="008814EB" w:rsidRPr="00897DC4" w:rsidRDefault="00411FB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1201CFEC" w14:textId="77777777" w:rsidR="008814EB" w:rsidRPr="00897DC4" w:rsidRDefault="00411FB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39CD18F7" w14:textId="693B3352" w:rsidR="0047301C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7B0894AD" w14:textId="77777777" w:rsidR="00FE1817" w:rsidRPr="00897DC4" w:rsidRDefault="00FE181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:rsidRPr="00897DC4" w14:paraId="4A48769E" w14:textId="77777777" w:rsidTr="00DF00F1">
        <w:tc>
          <w:tcPr>
            <w:tcW w:w="4465" w:type="dxa"/>
          </w:tcPr>
          <w:p w14:paraId="08D6CE38" w14:textId="5F26F66F" w:rsidR="008814EB" w:rsidRPr="00897DC4" w:rsidRDefault="00924D17" w:rsidP="00897DC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жирных кислот</w:t>
            </w:r>
          </w:p>
        </w:tc>
        <w:tc>
          <w:tcPr>
            <w:tcW w:w="4466" w:type="dxa"/>
          </w:tcPr>
          <w:p w14:paraId="33B1E26E" w14:textId="4D86CCD1" w:rsidR="008814EB" w:rsidRPr="00897DC4" w:rsidRDefault="00924D17" w:rsidP="00897DC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Количество пептидов</w:t>
            </w:r>
          </w:p>
        </w:tc>
      </w:tr>
      <w:tr w:rsidR="001666D1" w:rsidRPr="00897DC4" w14:paraId="4F07150E" w14:textId="77777777" w:rsidTr="00DF00F1">
        <w:tc>
          <w:tcPr>
            <w:tcW w:w="4465" w:type="dxa"/>
          </w:tcPr>
          <w:p w14:paraId="58FB7160" w14:textId="77777777" w:rsidR="008814EB" w:rsidRPr="00897DC4" w:rsidRDefault="008814EB" w:rsidP="00897DC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897DC4" w:rsidRDefault="008814EB" w:rsidP="00897DC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BE4578" w14:textId="77777777" w:rsidR="00C86B0F" w:rsidRPr="00897DC4" w:rsidRDefault="00C86B0F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99DD151" w14:textId="767AA2A3" w:rsidR="002813A4" w:rsidRPr="00897DC4" w:rsidRDefault="00411FB6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7DC4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43BD2F8E" w14:textId="7C38329D" w:rsidR="00FE1817" w:rsidRPr="00897DC4" w:rsidRDefault="00411FB6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B46470" w:rsidRPr="008B2D7C" w:rsidRDefault="00B46470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B46470" w:rsidRPr="008B2D7C" w:rsidRDefault="00B46470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4D17" w:rsidRPr="00897DC4">
        <w:rPr>
          <w:rFonts w:ascii="Times New Roman" w:hAnsi="Times New Roman" w:cs="Times New Roman"/>
          <w:sz w:val="28"/>
          <w:szCs w:val="28"/>
        </w:rPr>
        <w:t>Определите количество хромосом в клетке, получившейся в ходе микроспорогенеза у красной смородины, ядра клеток листьев которой содержат 16 хромосом. В ответе запишите только количество хромосом</w:t>
      </w:r>
      <w:r w:rsidRPr="00897DC4">
        <w:rPr>
          <w:rFonts w:ascii="Times New Roman" w:hAnsi="Times New Roman" w:cs="Times New Roman"/>
          <w:sz w:val="28"/>
          <w:szCs w:val="28"/>
        </w:rPr>
        <w:tab/>
      </w:r>
    </w:p>
    <w:p w14:paraId="73A5BD99" w14:textId="77777777" w:rsidR="00C86B0F" w:rsidRPr="00897DC4" w:rsidRDefault="00C86B0F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737BE8FA" w:rsidR="008814EB" w:rsidRPr="00897DC4" w:rsidRDefault="00411FB6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  <w:r w:rsidR="001E1759" w:rsidRPr="00897DC4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60B7CA5E" w14:textId="77777777" w:rsidR="006E5751" w:rsidRPr="00897DC4" w:rsidRDefault="006E5751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BCB336" w14:textId="133C9B66" w:rsidR="00FE1817" w:rsidRPr="00897DC4" w:rsidRDefault="00411FB6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B46470" w:rsidRPr="008B2D7C" w:rsidRDefault="00B46470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B46470" w:rsidRPr="008B2D7C" w:rsidRDefault="00B46470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4D17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вероятность (%) получения гомозиготных особей в потомстве гетерозиготных растений ночной красавицы с розовой окраской цветков. Ответ запишите в виде числа.</w:t>
      </w:r>
    </w:p>
    <w:p w14:paraId="753F1ABC" w14:textId="77777777" w:rsidR="00C86B0F" w:rsidRPr="00897DC4" w:rsidRDefault="00C86B0F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8528E81" w14:textId="38677D4F" w:rsidR="008814EB" w:rsidRPr="00897DC4" w:rsidRDefault="00411FB6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  <w:r w:rsidR="007868C9" w:rsidRPr="00897DC4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3231AF59" w14:textId="77777777" w:rsidR="008814EB" w:rsidRPr="00897DC4" w:rsidRDefault="008814EB" w:rsidP="00897D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:rsidRPr="00897DC4" w14:paraId="7F08FF5C" w14:textId="77777777" w:rsidTr="00D5222B">
        <w:tc>
          <w:tcPr>
            <w:tcW w:w="8919" w:type="dxa"/>
          </w:tcPr>
          <w:p w14:paraId="3720C3EC" w14:textId="0E276140" w:rsidR="008814EB" w:rsidRPr="00897DC4" w:rsidRDefault="00411FB6" w:rsidP="00897DC4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24D17"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«Эмбрион» </w:t>
            </w: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и выполните задания 5 и 6.</w:t>
            </w:r>
          </w:p>
        </w:tc>
      </w:tr>
    </w:tbl>
    <w:p w14:paraId="17396955" w14:textId="77777777" w:rsidR="000C2492" w:rsidRPr="00897DC4" w:rsidRDefault="000C2492" w:rsidP="00897D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4A6C0" w14:textId="54E6CFE9" w:rsidR="00F45885" w:rsidRPr="00897DC4" w:rsidRDefault="00924D17" w:rsidP="00897DC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drawing>
          <wp:inline distT="0" distB="0" distL="0" distR="0" wp14:anchorId="6B046B19" wp14:editId="4E6B0402">
            <wp:extent cx="3657377" cy="2417196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04" cy="24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FC81" w14:textId="74FE18EB" w:rsidR="00897DC4" w:rsidRDefault="00411FB6" w:rsidP="00897DC4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B46470" w:rsidRPr="008B2D7C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B46470" w:rsidRPr="008B2D7C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7DC4">
        <w:rPr>
          <w:rFonts w:ascii="Times New Roman" w:hAnsi="Times New Roman" w:cs="Times New Roman"/>
          <w:sz w:val="28"/>
          <w:szCs w:val="28"/>
        </w:rPr>
        <w:tab/>
      </w:r>
      <w:r w:rsidR="00C86B0F" w:rsidRPr="00897DC4">
        <w:rPr>
          <w:rFonts w:ascii="Times New Roman" w:hAnsi="Times New Roman" w:cs="Times New Roman"/>
          <w:sz w:val="28"/>
          <w:szCs w:val="28"/>
        </w:rPr>
        <w:t>У</w:t>
      </w:r>
      <w:r w:rsidR="00924D17" w:rsidRPr="00897DC4">
        <w:rPr>
          <w:rFonts w:ascii="Times New Roman" w:hAnsi="Times New Roman" w:cs="Times New Roman"/>
          <w:sz w:val="28"/>
          <w:szCs w:val="28"/>
        </w:rPr>
        <w:t xml:space="preserve">кажите номер на рисунке, которым обозначена </w:t>
      </w:r>
      <w:r w:rsidR="00897DC4">
        <w:rPr>
          <w:rFonts w:ascii="Times New Roman" w:hAnsi="Times New Roman" w:cs="Times New Roman"/>
          <w:sz w:val="28"/>
          <w:szCs w:val="28"/>
        </w:rPr>
        <w:t>зародышевая оболочка</w:t>
      </w:r>
      <w:r w:rsidR="00924D17" w:rsidRPr="00897DC4">
        <w:rPr>
          <w:rFonts w:ascii="Times New Roman" w:hAnsi="Times New Roman" w:cs="Times New Roman"/>
          <w:sz w:val="28"/>
          <w:szCs w:val="28"/>
        </w:rPr>
        <w:t>,</w:t>
      </w:r>
      <w:r w:rsidR="00897DC4">
        <w:rPr>
          <w:rFonts w:ascii="Times New Roman" w:hAnsi="Times New Roman" w:cs="Times New Roman"/>
          <w:sz w:val="28"/>
          <w:szCs w:val="28"/>
        </w:rPr>
        <w:t xml:space="preserve"> служащая у рептилий и птиц</w:t>
      </w:r>
      <w:r w:rsidR="00924D17" w:rsidRPr="00897DC4">
        <w:rPr>
          <w:rFonts w:ascii="Times New Roman" w:hAnsi="Times New Roman" w:cs="Times New Roman"/>
          <w:sz w:val="28"/>
          <w:szCs w:val="28"/>
        </w:rPr>
        <w:t xml:space="preserve"> </w:t>
      </w:r>
      <w:r w:rsidR="00786D0E">
        <w:rPr>
          <w:rFonts w:ascii="Times New Roman" w:hAnsi="Times New Roman" w:cs="Times New Roman"/>
          <w:sz w:val="28"/>
          <w:szCs w:val="28"/>
        </w:rPr>
        <w:t>местом накопл</w:t>
      </w:r>
      <w:r w:rsidR="00897DC4">
        <w:rPr>
          <w:rFonts w:ascii="Times New Roman" w:hAnsi="Times New Roman" w:cs="Times New Roman"/>
          <w:sz w:val="28"/>
          <w:szCs w:val="28"/>
        </w:rPr>
        <w:t>ения</w:t>
      </w:r>
      <w:r w:rsidR="00924D17" w:rsidRPr="00897DC4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97DC4">
        <w:rPr>
          <w:rFonts w:ascii="Times New Roman" w:hAnsi="Times New Roman" w:cs="Times New Roman"/>
          <w:sz w:val="28"/>
          <w:szCs w:val="28"/>
        </w:rPr>
        <w:t>ов</w:t>
      </w:r>
      <w:r w:rsidR="00924D17" w:rsidRPr="00897DC4">
        <w:rPr>
          <w:rFonts w:ascii="Times New Roman" w:hAnsi="Times New Roman" w:cs="Times New Roman"/>
          <w:sz w:val="28"/>
          <w:szCs w:val="28"/>
        </w:rPr>
        <w:t xml:space="preserve"> обмена веществ.</w:t>
      </w:r>
    </w:p>
    <w:p w14:paraId="40EC4140" w14:textId="77777777" w:rsidR="00897DC4" w:rsidRDefault="00897DC4" w:rsidP="00897DC4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91A949" w14:textId="2D706366" w:rsidR="00826C6D" w:rsidRPr="00897DC4" w:rsidRDefault="00897DC4" w:rsidP="00897DC4">
      <w:pPr>
        <w:spacing w:after="0" w:line="240" w:lineRule="auto"/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FB6"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662C488" w14:textId="77777777" w:rsidR="00C86B0F" w:rsidRPr="00897DC4" w:rsidRDefault="00C86B0F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3F2DFA0" w14:textId="57191EE3" w:rsidR="00FE1817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4D17" w:rsidRPr="00897DC4">
        <w:rPr>
          <w:rFonts w:ascii="Times New Roman" w:hAnsi="Times New Roman" w:cs="Times New Roman"/>
          <w:sz w:val="28"/>
          <w:szCs w:val="28"/>
        </w:rPr>
        <w:t>Установите соответствие между характеристиками и структурами эмбриона, обозначенными цифрами на рисунке: к каждой позиции, данной в первом столбце, подберите соответствующую позицию из второго столбца.</w:t>
      </w:r>
    </w:p>
    <w:p w14:paraId="79C2DEFA" w14:textId="77777777" w:rsidR="00080214" w:rsidRPr="00897DC4" w:rsidRDefault="0008021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110"/>
      </w:tblGrid>
      <w:tr w:rsidR="00FE1817" w:rsidRPr="00897DC4" w14:paraId="33CAD1AE" w14:textId="77777777" w:rsidTr="00080214">
        <w:trPr>
          <w:trHeight w:val="336"/>
        </w:trPr>
        <w:tc>
          <w:tcPr>
            <w:tcW w:w="6809" w:type="dxa"/>
            <w:hideMark/>
          </w:tcPr>
          <w:p w14:paraId="164E7A28" w14:textId="77777777" w:rsidR="00FE1817" w:rsidRPr="00897DC4" w:rsidRDefault="00FE18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ХАРАКТЕРИСТИКИ</w:t>
            </w:r>
          </w:p>
        </w:tc>
        <w:tc>
          <w:tcPr>
            <w:tcW w:w="2110" w:type="dxa"/>
            <w:hideMark/>
          </w:tcPr>
          <w:p w14:paraId="59989775" w14:textId="77777777" w:rsidR="00FE1817" w:rsidRPr="00897DC4" w:rsidRDefault="00FE18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СТРУКТУРЫ</w:t>
            </w:r>
          </w:p>
          <w:p w14:paraId="5BB116F6" w14:textId="0E652712" w:rsidR="00FE1817" w:rsidRPr="00897DC4" w:rsidRDefault="00FE181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ЭМБРИОНА</w:t>
            </w:r>
          </w:p>
        </w:tc>
      </w:tr>
      <w:tr w:rsidR="00C86B0F" w:rsidRPr="00897DC4" w14:paraId="72AA3AAF" w14:textId="77777777" w:rsidTr="00080214">
        <w:trPr>
          <w:trHeight w:val="672"/>
        </w:trPr>
        <w:tc>
          <w:tcPr>
            <w:tcW w:w="6809" w:type="dxa"/>
            <w:hideMark/>
          </w:tcPr>
          <w:p w14:paraId="06DAD2C9" w14:textId="14487CD3" w:rsidR="00C86B0F" w:rsidRPr="00897DC4" w:rsidRDefault="00C86B0F" w:rsidP="00746D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А) </w:t>
            </w:r>
            <w:r w:rsidR="00746DD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рганизм, имеющий генетический материал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наполовину совпадающий с набором генов матери</w:t>
            </w:r>
          </w:p>
        </w:tc>
        <w:tc>
          <w:tcPr>
            <w:tcW w:w="2110" w:type="dxa"/>
            <w:vMerge w:val="restart"/>
            <w:hideMark/>
          </w:tcPr>
          <w:p w14:paraId="7C251739" w14:textId="77777777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1) 1</w:t>
            </w:r>
          </w:p>
          <w:p w14:paraId="35F8E22A" w14:textId="77777777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) 2</w:t>
            </w:r>
          </w:p>
          <w:p w14:paraId="28093F66" w14:textId="77777777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3) 3</w:t>
            </w:r>
          </w:p>
          <w:p w14:paraId="13D522F1" w14:textId="05D1F33E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4) 4</w:t>
            </w:r>
          </w:p>
        </w:tc>
      </w:tr>
      <w:tr w:rsidR="00C86B0F" w:rsidRPr="00897DC4" w14:paraId="0132E4FD" w14:textId="77777777" w:rsidTr="00080214">
        <w:trPr>
          <w:trHeight w:val="336"/>
        </w:trPr>
        <w:tc>
          <w:tcPr>
            <w:tcW w:w="6809" w:type="dxa"/>
            <w:hideMark/>
          </w:tcPr>
          <w:p w14:paraId="079A4231" w14:textId="77777777" w:rsidR="00C86B0F" w:rsidRPr="00897DC4" w:rsidRDefault="00C86B0F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) защищает зародыш от механических воздействий</w:t>
            </w:r>
          </w:p>
        </w:tc>
        <w:tc>
          <w:tcPr>
            <w:tcW w:w="2110" w:type="dxa"/>
            <w:vMerge/>
            <w:hideMark/>
          </w:tcPr>
          <w:p w14:paraId="43E9F398" w14:textId="00DEBDD4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C86B0F" w:rsidRPr="00897DC4" w14:paraId="129BAF16" w14:textId="77777777" w:rsidTr="00080214">
        <w:trPr>
          <w:trHeight w:val="672"/>
        </w:trPr>
        <w:tc>
          <w:tcPr>
            <w:tcW w:w="6809" w:type="dxa"/>
            <w:hideMark/>
          </w:tcPr>
          <w:p w14:paraId="18877E6D" w14:textId="77777777" w:rsidR="00C86B0F" w:rsidRPr="00897DC4" w:rsidRDefault="00C86B0F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) эндокринная функция — синтезирует хорионический гонадотропин человека (ХГЧ)</w:t>
            </w:r>
          </w:p>
        </w:tc>
        <w:tc>
          <w:tcPr>
            <w:tcW w:w="2110" w:type="dxa"/>
            <w:vMerge/>
            <w:hideMark/>
          </w:tcPr>
          <w:p w14:paraId="2109DE23" w14:textId="4943D6FB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C86B0F" w:rsidRPr="00897DC4" w14:paraId="2E12329E" w14:textId="77777777" w:rsidTr="00080214">
        <w:trPr>
          <w:trHeight w:val="672"/>
        </w:trPr>
        <w:tc>
          <w:tcPr>
            <w:tcW w:w="6809" w:type="dxa"/>
            <w:hideMark/>
          </w:tcPr>
          <w:p w14:paraId="799889F6" w14:textId="77777777" w:rsidR="00C86B0F" w:rsidRPr="00897DC4" w:rsidRDefault="00C86B0F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Г) обеспечивает доставку кислорода от организма матери к плоду</w:t>
            </w:r>
          </w:p>
        </w:tc>
        <w:tc>
          <w:tcPr>
            <w:tcW w:w="2110" w:type="dxa"/>
            <w:vMerge/>
            <w:hideMark/>
          </w:tcPr>
          <w:p w14:paraId="6BF195F1" w14:textId="7002612B" w:rsidR="00C86B0F" w:rsidRPr="00897DC4" w:rsidRDefault="00C86B0F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FE1817" w:rsidRPr="00897DC4" w14:paraId="1A9DE66A" w14:textId="77777777" w:rsidTr="00080214">
        <w:trPr>
          <w:trHeight w:val="672"/>
        </w:trPr>
        <w:tc>
          <w:tcPr>
            <w:tcW w:w="6809" w:type="dxa"/>
            <w:hideMark/>
          </w:tcPr>
          <w:p w14:paraId="0B2C98D0" w14:textId="77777777" w:rsidR="00FE1817" w:rsidRPr="00897DC4" w:rsidRDefault="00FE181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Д) канатик, непосредственно соединяющий зародыш с плацентой</w:t>
            </w:r>
          </w:p>
        </w:tc>
        <w:tc>
          <w:tcPr>
            <w:tcW w:w="2110" w:type="dxa"/>
            <w:hideMark/>
          </w:tcPr>
          <w:p w14:paraId="48EF2CFE" w14:textId="77777777" w:rsidR="00FE1817" w:rsidRPr="00897DC4" w:rsidRDefault="00FE181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  <w:tr w:rsidR="00FE1817" w:rsidRPr="00897DC4" w14:paraId="4A21A2FA" w14:textId="77777777" w:rsidTr="00080214">
        <w:trPr>
          <w:trHeight w:val="66"/>
        </w:trPr>
        <w:tc>
          <w:tcPr>
            <w:tcW w:w="6809" w:type="dxa"/>
            <w:hideMark/>
          </w:tcPr>
          <w:p w14:paraId="369D37B1" w14:textId="77777777" w:rsidR="00FE1817" w:rsidRPr="00897DC4" w:rsidRDefault="00FE181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Е) является водной средой для развития зародыша</w:t>
            </w:r>
          </w:p>
        </w:tc>
        <w:tc>
          <w:tcPr>
            <w:tcW w:w="2110" w:type="dxa"/>
            <w:hideMark/>
          </w:tcPr>
          <w:p w14:paraId="486E4A35" w14:textId="77777777" w:rsidR="00FE1817" w:rsidRPr="00897DC4" w:rsidRDefault="00FE181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226C56F5" w14:textId="77777777" w:rsidR="00080214" w:rsidRDefault="006201E0" w:rsidP="00897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19E7578" w14:textId="301EA352" w:rsidR="00FE1817" w:rsidRPr="00897DC4" w:rsidRDefault="00FE1817" w:rsidP="000802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</w:t>
      </w:r>
      <w:r w:rsidR="00411FB6" w:rsidRPr="00897DC4">
        <w:rPr>
          <w:rFonts w:ascii="Times New Roman" w:hAnsi="Times New Roman" w:cs="Times New Roman"/>
          <w:sz w:val="28"/>
          <w:szCs w:val="28"/>
        </w:rPr>
        <w:t>апишите выбранные цифры под соответствующими буквами</w:t>
      </w:r>
      <w:r w:rsidRPr="00897DC4">
        <w:rPr>
          <w:rFonts w:ascii="Times New Roman" w:hAnsi="Times New Roman" w:cs="Times New Roman"/>
          <w:sz w:val="28"/>
          <w:szCs w:val="28"/>
        </w:rPr>
        <w:t>.</w:t>
      </w:r>
    </w:p>
    <w:p w14:paraId="790979BA" w14:textId="77777777" w:rsidR="00C86B0F" w:rsidRPr="00897DC4" w:rsidRDefault="00C86B0F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10DAEA" w14:textId="77777777" w:rsidR="00C86B0F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C86B0F" w:rsidRPr="00897DC4" w14:paraId="5F68C82F" w14:textId="77777777" w:rsidTr="00B46470">
        <w:tc>
          <w:tcPr>
            <w:tcW w:w="390" w:type="dxa"/>
          </w:tcPr>
          <w:p w14:paraId="6DAB24A3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59A9750E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54FC6D08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2EFA8AA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6F267D03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96D4A7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86B0F" w:rsidRPr="00897DC4" w14:paraId="49E9B523" w14:textId="77777777" w:rsidTr="00B46470">
        <w:tc>
          <w:tcPr>
            <w:tcW w:w="390" w:type="dxa"/>
          </w:tcPr>
          <w:p w14:paraId="51D491C8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2E99646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636D57F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0A92959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24A42EB9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49A13E8E" w14:textId="77777777" w:rsidR="00C86B0F" w:rsidRPr="00897DC4" w:rsidRDefault="00C86B0F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6A5AE505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23EC3" w14:textId="77777777" w:rsidR="008814EB" w:rsidRPr="00897DC4" w:rsidRDefault="008814EB" w:rsidP="0089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D2C73" w14:textId="77777777" w:rsidR="00C86B0F" w:rsidRPr="00897DC4" w:rsidRDefault="00C86B0F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6F3D439" w14:textId="38B39A26" w:rsidR="000168A5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6514DC43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1817" w:rsidRPr="00897DC4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</w:t>
      </w:r>
      <w:r w:rsidR="00C52CA1" w:rsidRPr="00897DC4">
        <w:rPr>
          <w:rFonts w:ascii="Times New Roman" w:hAnsi="Times New Roman" w:cs="Times New Roman"/>
          <w:sz w:val="28"/>
          <w:szCs w:val="28"/>
        </w:rPr>
        <w:t xml:space="preserve"> </w:t>
      </w:r>
      <w:r w:rsidR="00FE1817" w:rsidRPr="00897DC4">
        <w:rPr>
          <w:rFonts w:ascii="Times New Roman" w:hAnsi="Times New Roman" w:cs="Times New Roman"/>
          <w:sz w:val="28"/>
          <w:szCs w:val="28"/>
        </w:rPr>
        <w:t>они указаны. Какие из перечисленных ниже понятий можно использовать для о</w:t>
      </w:r>
      <w:r w:rsidR="000168A5" w:rsidRPr="00897DC4">
        <w:rPr>
          <w:rFonts w:ascii="Times New Roman" w:hAnsi="Times New Roman" w:cs="Times New Roman"/>
          <w:sz w:val="28"/>
          <w:szCs w:val="28"/>
        </w:rPr>
        <w:t>писания энергетического обмена?</w:t>
      </w:r>
    </w:p>
    <w:p w14:paraId="670AAA82" w14:textId="77777777" w:rsidR="000168A5" w:rsidRPr="00897DC4" w:rsidRDefault="000168A5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1) синтез белка</w:t>
      </w:r>
    </w:p>
    <w:p w14:paraId="0F8F83F3" w14:textId="77777777" w:rsidR="000168A5" w:rsidRPr="00897DC4" w:rsidRDefault="000168A5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2) синтез углеводов</w:t>
      </w:r>
    </w:p>
    <w:p w14:paraId="4E1445BB" w14:textId="77777777" w:rsidR="000168A5" w:rsidRPr="00897DC4" w:rsidRDefault="000168A5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3) синтез АТФ</w:t>
      </w:r>
    </w:p>
    <w:p w14:paraId="1F2E1526" w14:textId="4F42BB32" w:rsidR="008814EB" w:rsidRPr="00897DC4" w:rsidRDefault="00FE1817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4) катаболизм</w:t>
      </w:r>
      <w:r w:rsidRPr="00897DC4">
        <w:rPr>
          <w:rFonts w:ascii="Times New Roman" w:hAnsi="Times New Roman" w:cs="Times New Roman"/>
          <w:sz w:val="28"/>
          <w:szCs w:val="28"/>
        </w:rPr>
        <w:br/>
        <w:t>5) анаболизм</w:t>
      </w:r>
      <w:r w:rsidRPr="00897DC4">
        <w:rPr>
          <w:rFonts w:ascii="Times New Roman" w:hAnsi="Times New Roman" w:cs="Times New Roman"/>
          <w:sz w:val="28"/>
          <w:szCs w:val="28"/>
        </w:rPr>
        <w:br/>
        <w:t>6) маслянокислое брожение</w:t>
      </w:r>
    </w:p>
    <w:p w14:paraId="0A7C830F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56" w:tblpY="9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0168A5" w:rsidRPr="00897DC4" w14:paraId="535C03AC" w14:textId="77777777" w:rsidTr="000168A5">
        <w:tc>
          <w:tcPr>
            <w:tcW w:w="279" w:type="dxa"/>
          </w:tcPr>
          <w:p w14:paraId="276E8C50" w14:textId="77777777" w:rsidR="000168A5" w:rsidRPr="00897DC4" w:rsidRDefault="000168A5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099F6B" w14:textId="77777777" w:rsidR="000168A5" w:rsidRPr="00897DC4" w:rsidRDefault="000168A5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735BB37" w14:textId="77777777" w:rsidR="000168A5" w:rsidRPr="00897DC4" w:rsidRDefault="000168A5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E9DE58E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 w:rsidRPr="00897D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7B69FB" w14:textId="77777777" w:rsidR="00C52CA1" w:rsidRPr="00897DC4" w:rsidRDefault="006E5751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3471A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ите последовательность процессов при транскрипции.</w:t>
      </w:r>
      <w:r w:rsidR="000168A5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3471A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соответст</w:t>
      </w:r>
      <w:r w:rsidR="00C52CA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ующую последовательность цифр.</w:t>
      </w:r>
    </w:p>
    <w:p w14:paraId="3B62237A" w14:textId="77777777" w:rsidR="00C52CA1" w:rsidRPr="00897DC4" w:rsidRDefault="00A3471A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фермент Р</w:t>
      </w:r>
      <w:r w:rsidR="00C52CA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К-полимераза отделяется от ДНК</w:t>
      </w:r>
    </w:p>
    <w:p w14:paraId="24910171" w14:textId="77777777" w:rsidR="00C52CA1" w:rsidRPr="00897DC4" w:rsidRDefault="00A3471A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РНК-полимераза присоединяется к стартовой последовательно</w:t>
      </w:r>
      <w:r w:rsidR="00C52CA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 нуклеотидов ДНК — промотору</w:t>
      </w:r>
    </w:p>
    <w:p w14:paraId="79755E9E" w14:textId="77777777" w:rsidR="00C52CA1" w:rsidRPr="00897DC4" w:rsidRDefault="00A3471A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синтез пре-РН</w:t>
      </w:r>
      <w:r w:rsidR="00C52CA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 принципу комплементарности</w:t>
      </w:r>
    </w:p>
    <w:p w14:paraId="04608DF6" w14:textId="7AF88971" w:rsidR="00C52CA1" w:rsidRPr="00897DC4" w:rsidRDefault="00EA7A02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A3471A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происходят посттранскрипционные </w:t>
      </w:r>
      <w:r w:rsidR="00C52CA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образования иРНК (сплайсинг)</w:t>
      </w:r>
    </w:p>
    <w:p w14:paraId="625EEB84" w14:textId="25464F8E" w:rsidR="008814EB" w:rsidRPr="00897DC4" w:rsidRDefault="00EA7A02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A3471A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через ядерную пору РНК покидает ядро клетки</w:t>
      </w:r>
    </w:p>
    <w:tbl>
      <w:tblPr>
        <w:tblStyle w:val="a4"/>
        <w:tblpPr w:leftFromText="180" w:rightFromText="180" w:vertAnchor="text" w:horzAnchor="page" w:tblpX="2977" w:tblpY="37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:rsidRPr="00897DC4" w14:paraId="02EA6291" w14:textId="77777777" w:rsidTr="000168A5">
        <w:tc>
          <w:tcPr>
            <w:tcW w:w="390" w:type="dxa"/>
          </w:tcPr>
          <w:p w14:paraId="6E7E129F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52BDD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E60" w14:textId="249F6708" w:rsidR="000168A5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Ответ:</w:t>
      </w:r>
    </w:p>
    <w:p w14:paraId="12407709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33F91E0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9D06CA" w14:textId="701A3159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E4057D" w14:textId="16DE6446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B9A07A" w14:textId="284E5A5D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ED66F1" w14:textId="0E931E7E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0593AD" w14:textId="19FF2DC4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D8B6A7A" w14:textId="1880C5F4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F36F065" w14:textId="19B10280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B997A1" w14:textId="08FADEFF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B499882" w14:textId="716C6BB8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8919"/>
      </w:tblGrid>
      <w:tr w:rsidR="000168A5" w:rsidRPr="00897DC4" w14:paraId="3706AB00" w14:textId="77777777" w:rsidTr="000168A5">
        <w:trPr>
          <w:jc w:val="right"/>
        </w:trPr>
        <w:tc>
          <w:tcPr>
            <w:tcW w:w="8919" w:type="dxa"/>
          </w:tcPr>
          <w:p w14:paraId="5B6E718A" w14:textId="77777777" w:rsidR="000168A5" w:rsidRPr="00897DC4" w:rsidRDefault="000168A5" w:rsidP="00897DC4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ок «Генеративные органы злаков» и выполните задания 9 и 10.</w:t>
            </w:r>
          </w:p>
        </w:tc>
      </w:tr>
    </w:tbl>
    <w:p w14:paraId="1D9C26AD" w14:textId="5D16BA9E" w:rsidR="00241E9B" w:rsidRPr="00897DC4" w:rsidRDefault="00241E9B" w:rsidP="00897DC4">
      <w:pPr>
        <w:spacing w:after="0" w:line="240" w:lineRule="auto"/>
        <w:ind w:left="567"/>
        <w:jc w:val="center"/>
        <w:rPr>
          <w:noProof/>
          <w:sz w:val="28"/>
          <w:szCs w:val="28"/>
          <w:lang w:eastAsia="ru-RU"/>
        </w:rPr>
      </w:pPr>
    </w:p>
    <w:p w14:paraId="4C02253A" w14:textId="77777777" w:rsidR="00A3471A" w:rsidRPr="00897DC4" w:rsidRDefault="00A3471A" w:rsidP="00897DC4">
      <w:pPr>
        <w:spacing w:after="0" w:line="240" w:lineRule="auto"/>
        <w:ind w:left="567"/>
        <w:jc w:val="center"/>
        <w:rPr>
          <w:noProof/>
          <w:sz w:val="28"/>
          <w:szCs w:val="28"/>
          <w:lang w:eastAsia="ru-RU"/>
        </w:rPr>
      </w:pPr>
    </w:p>
    <w:p w14:paraId="58B35B0C" w14:textId="1051DC41" w:rsidR="001E3092" w:rsidRPr="00897DC4" w:rsidRDefault="00A3471A" w:rsidP="00897D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drawing>
          <wp:inline distT="0" distB="0" distL="0" distR="0" wp14:anchorId="641AD8C1" wp14:editId="59EE03F2">
            <wp:extent cx="3529465" cy="21140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41" cy="21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7DD4" w14:textId="56A8A580" w:rsidR="00A3471A" w:rsidRPr="00897DC4" w:rsidRDefault="00A3471A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3CF593" w14:textId="1EE213A4" w:rsidR="008814EB" w:rsidRPr="00897DC4" w:rsidRDefault="00A3471A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17BA0979">
                <wp:simplePos x="0" y="0"/>
                <wp:positionH relativeFrom="column">
                  <wp:posOffset>-67945</wp:posOffset>
                </wp:positionH>
                <wp:positionV relativeFrom="paragraph">
                  <wp:posOffset>44425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B5C3" id="Надпись 13" o:spid="_x0000_s1034" type="#_x0000_t202" style="position:absolute;left:0;text-align:left;margin-left:-5.35pt;margin-top:3.5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6pyVjd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97DC4">
        <w:rPr>
          <w:rFonts w:ascii="Times New Roman" w:hAnsi="Times New Roman" w:cs="Times New Roman"/>
          <w:sz w:val="28"/>
          <w:szCs w:val="28"/>
        </w:rPr>
        <w:t>Определите, какой цифрой на рисунке обозначен цветок злака.</w:t>
      </w:r>
    </w:p>
    <w:p w14:paraId="54E2017D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9A5F5F2" w14:textId="30F8D3CC" w:rsidR="00D31208" w:rsidRPr="00897DC4" w:rsidRDefault="00D31208" w:rsidP="00897DC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48A304B8" w14:textId="77777777" w:rsidR="000168A5" w:rsidRPr="00897DC4" w:rsidRDefault="000168A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B97E9E" w14:textId="3F29FB85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3471A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элементами строения, обозначенными на рисунке выше цифрами 1, 2, 3, 4: к каждой позиции, данной в первом столбце, подберите соответствующую позицию из второго столбца.</w:t>
      </w:r>
    </w:p>
    <w:p w14:paraId="421E644F" w14:textId="22FAFE3F" w:rsidR="00A3471A" w:rsidRPr="00897DC4" w:rsidRDefault="00A3471A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90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2733"/>
      </w:tblGrid>
      <w:tr w:rsidR="00A3471A" w:rsidRPr="00897DC4" w14:paraId="523518B0" w14:textId="77777777" w:rsidTr="00574337">
        <w:trPr>
          <w:trHeight w:val="240"/>
        </w:trPr>
        <w:tc>
          <w:tcPr>
            <w:tcW w:w="6331" w:type="dxa"/>
            <w:hideMark/>
          </w:tcPr>
          <w:p w14:paraId="5B882ED3" w14:textId="6CC8B24F" w:rsidR="00A3471A" w:rsidRPr="00897DC4" w:rsidRDefault="00A3471A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ХАРАКТЕРИСТИКИ</w:t>
            </w:r>
          </w:p>
        </w:tc>
        <w:tc>
          <w:tcPr>
            <w:tcW w:w="2733" w:type="dxa"/>
            <w:hideMark/>
          </w:tcPr>
          <w:p w14:paraId="12794ABE" w14:textId="77777777" w:rsidR="00A3471A" w:rsidRPr="00897DC4" w:rsidRDefault="00A3471A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ЭЛЕМЕНТЫ СТРОЕНИЯ</w:t>
            </w:r>
          </w:p>
        </w:tc>
      </w:tr>
      <w:tr w:rsidR="00574337" w:rsidRPr="00897DC4" w14:paraId="18951FAE" w14:textId="77777777" w:rsidTr="00574337">
        <w:trPr>
          <w:trHeight w:val="2164"/>
        </w:trPr>
        <w:tc>
          <w:tcPr>
            <w:tcW w:w="6331" w:type="dxa"/>
            <w:hideMark/>
          </w:tcPr>
          <w:p w14:paraId="1B82FFE1" w14:textId="77777777" w:rsidR="00574337" w:rsidRPr="00897DC4" w:rsidRDefault="00574337" w:rsidP="005743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) стерильная часть цветка</w:t>
            </w:r>
          </w:p>
          <w:p w14:paraId="0B9F2A77" w14:textId="2BA2B9E3" w:rsidR="00574337" w:rsidRPr="00897DC4" w:rsidRDefault="00574337" w:rsidP="005B25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держит микроспорангий</w:t>
            </w:r>
          </w:p>
          <w:p w14:paraId="742CD4E5" w14:textId="1D4A4A7D" w:rsidR="00574337" w:rsidRPr="00897DC4" w:rsidRDefault="00574337" w:rsidP="005B25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ужит для улавливания пыльцы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14:paraId="76F041D6" w14:textId="77777777" w:rsidR="00574337" w:rsidRPr="00574337" w:rsidRDefault="005743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7433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) содержит зародышевый мешок</w:t>
            </w:r>
          </w:p>
          <w:p w14:paraId="7A1A9744" w14:textId="6133BCB3" w:rsidR="00574337" w:rsidRPr="00574337" w:rsidRDefault="005743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7433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) место протекания макро</w:t>
            </w:r>
            <w:r w:rsidR="001F2FC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амето</w:t>
            </w:r>
            <w:r w:rsidRPr="0057433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енеза</w:t>
            </w:r>
          </w:p>
          <w:p w14:paraId="5A010495" w14:textId="6929F487" w:rsidR="00574337" w:rsidRPr="00897DC4" w:rsidRDefault="005743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Е) располагается на длинной тычиночной нити </w:t>
            </w:r>
          </w:p>
        </w:tc>
        <w:tc>
          <w:tcPr>
            <w:tcW w:w="2733" w:type="dxa"/>
            <w:hideMark/>
          </w:tcPr>
          <w:p w14:paraId="5FAE4CCD" w14:textId="77777777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1) 1</w:t>
            </w:r>
          </w:p>
          <w:p w14:paraId="3CC52EB0" w14:textId="77777777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) 2</w:t>
            </w:r>
          </w:p>
          <w:p w14:paraId="739CE416" w14:textId="77777777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3) 3</w:t>
            </w:r>
          </w:p>
          <w:p w14:paraId="64E70B23" w14:textId="77777777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4) 4</w:t>
            </w:r>
          </w:p>
          <w:p w14:paraId="0EA33454" w14:textId="77777777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  <w:p w14:paraId="7419B080" w14:textId="261B4299" w:rsidR="00574337" w:rsidRPr="00897DC4" w:rsidRDefault="005743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7D249603" w14:textId="42595B16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:rsidRPr="00897DC4" w14:paraId="3879F42C" w14:textId="77777777" w:rsidTr="00DF00F1">
        <w:tc>
          <w:tcPr>
            <w:tcW w:w="390" w:type="dxa"/>
          </w:tcPr>
          <w:p w14:paraId="7F9BD93D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:rsidRPr="00897DC4" w14:paraId="0EFEC69F" w14:textId="77777777" w:rsidTr="00DF00F1">
        <w:tc>
          <w:tcPr>
            <w:tcW w:w="390" w:type="dxa"/>
          </w:tcPr>
          <w:p w14:paraId="39990C75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0562BA" w14:textId="77777777" w:rsidR="006A55C1" w:rsidRPr="00897DC4" w:rsidRDefault="006A55C1" w:rsidP="00897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72E17" w14:textId="3BDD3930" w:rsidR="006A55C1" w:rsidRPr="00897DC4" w:rsidRDefault="00A3471A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36DA6FB8">
                <wp:simplePos x="0" y="0"/>
                <wp:positionH relativeFrom="column">
                  <wp:posOffset>-62865</wp:posOffset>
                </wp:positionH>
                <wp:positionV relativeFrom="paragraph">
                  <wp:posOffset>23177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4.95pt;margin-top:18.2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" filled="f" strokecolor="windowText" strokeweight=".5pt">
                <v:textbox>
                  <w:txbxContent>
                    <w:p w14:paraId="745D420E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3E59711" w14:textId="77777777" w:rsidR="00787DA4" w:rsidRPr="00897DC4" w:rsidRDefault="00787DA4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Какие признаки характерны для аскариды?</w:t>
      </w:r>
    </w:p>
    <w:p w14:paraId="0EBB9D6C" w14:textId="052366D6" w:rsidR="006F2E89" w:rsidRPr="00897DC4" w:rsidRDefault="00787DA4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br/>
        <w:t>1) Поверхность тела покрыта кутикулой, защищающей червя от п</w:t>
      </w:r>
      <w:r w:rsidR="000168A5" w:rsidRPr="00897DC4">
        <w:rPr>
          <w:rFonts w:ascii="Times New Roman" w:hAnsi="Times New Roman" w:cs="Times New Roman"/>
          <w:sz w:val="28"/>
          <w:szCs w:val="28"/>
        </w:rPr>
        <w:t>ереваривания.</w:t>
      </w:r>
      <w:r w:rsidR="000168A5" w:rsidRPr="00897DC4">
        <w:rPr>
          <w:rFonts w:ascii="Times New Roman" w:hAnsi="Times New Roman" w:cs="Times New Roman"/>
          <w:sz w:val="28"/>
          <w:szCs w:val="28"/>
        </w:rPr>
        <w:br/>
        <w:t>2) Самец аскариды</w:t>
      </w:r>
      <w:r w:rsidRPr="00897DC4">
        <w:rPr>
          <w:rFonts w:ascii="Times New Roman" w:hAnsi="Times New Roman" w:cs="Times New Roman"/>
          <w:sz w:val="28"/>
          <w:szCs w:val="28"/>
        </w:rPr>
        <w:t xml:space="preserve"> крупнее, чем самка.</w:t>
      </w:r>
      <w:r w:rsidRPr="00897DC4">
        <w:rPr>
          <w:rFonts w:ascii="Times New Roman" w:hAnsi="Times New Roman" w:cs="Times New Roman"/>
          <w:sz w:val="28"/>
          <w:szCs w:val="28"/>
        </w:rPr>
        <w:br/>
        <w:t>3) Нервная система стволового типа.</w:t>
      </w:r>
      <w:r w:rsidRPr="00897DC4">
        <w:rPr>
          <w:rFonts w:ascii="Times New Roman" w:hAnsi="Times New Roman" w:cs="Times New Roman"/>
          <w:sz w:val="28"/>
          <w:szCs w:val="28"/>
        </w:rPr>
        <w:br/>
        <w:t>4) Раздельнополый представитель кольчатых червей.</w:t>
      </w:r>
      <w:r w:rsidRPr="00897DC4">
        <w:rPr>
          <w:rFonts w:ascii="Times New Roman" w:hAnsi="Times New Roman" w:cs="Times New Roman"/>
          <w:sz w:val="28"/>
          <w:szCs w:val="28"/>
        </w:rPr>
        <w:br/>
      </w:r>
      <w:r w:rsidRPr="00897DC4">
        <w:rPr>
          <w:rFonts w:ascii="Times New Roman" w:hAnsi="Times New Roman" w:cs="Times New Roman"/>
          <w:sz w:val="28"/>
          <w:szCs w:val="28"/>
        </w:rPr>
        <w:lastRenderedPageBreak/>
        <w:t>5) Полость тела не разделена перегородками.</w:t>
      </w:r>
      <w:r w:rsidRPr="00897DC4">
        <w:rPr>
          <w:rFonts w:ascii="Times New Roman" w:hAnsi="Times New Roman" w:cs="Times New Roman"/>
          <w:sz w:val="28"/>
          <w:szCs w:val="28"/>
        </w:rPr>
        <w:br/>
        <w:t>6) Полость тела вторичная — целом.</w:t>
      </w:r>
    </w:p>
    <w:p w14:paraId="7C946128" w14:textId="77777777" w:rsidR="00787DA4" w:rsidRPr="00897DC4" w:rsidRDefault="00787DA4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:rsidRPr="00897DC4" w14:paraId="4C94637C" w14:textId="77777777" w:rsidTr="006F2E89">
        <w:tc>
          <w:tcPr>
            <w:tcW w:w="279" w:type="dxa"/>
          </w:tcPr>
          <w:p w14:paraId="4E92F094" w14:textId="77777777" w:rsidR="006F2E89" w:rsidRPr="00897DC4" w:rsidRDefault="006F2E89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7DC4" w:rsidRDefault="006F2E89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7DC4" w:rsidRDefault="006F2E89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566830" w14:textId="77777777" w:rsidR="00BF346B" w:rsidRDefault="006F2E89" w:rsidP="00BF34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B46470" w:rsidRPr="00DF772A" w:rsidRDefault="00B46470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B46470" w:rsidRPr="00DF772A" w:rsidRDefault="00B46470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87DA4" w:rsidRPr="00897DC4">
        <w:rPr>
          <w:rFonts w:ascii="Times New Roman" w:hAnsi="Times New Roman" w:cs="Times New Roman"/>
          <w:sz w:val="28"/>
          <w:szCs w:val="28"/>
        </w:rPr>
        <w:t>Установите последовательность систематических групп животных, начиная с самого низкого ранга. Запишите соответству</w:t>
      </w:r>
      <w:r w:rsidR="00BF346B">
        <w:rPr>
          <w:rFonts w:ascii="Times New Roman" w:hAnsi="Times New Roman" w:cs="Times New Roman"/>
          <w:sz w:val="28"/>
          <w:szCs w:val="28"/>
        </w:rPr>
        <w:t>ющую последовательность цифр.</w:t>
      </w:r>
    </w:p>
    <w:p w14:paraId="05AE24FB" w14:textId="756E7A4A" w:rsidR="00E20100" w:rsidRPr="00897DC4" w:rsidRDefault="00787DA4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sz w:val="28"/>
          <w:szCs w:val="28"/>
        </w:rPr>
        <w:br/>
        <w:t>1) Малярийный плазмодий</w:t>
      </w:r>
      <w:r w:rsidRPr="00897DC4">
        <w:rPr>
          <w:rFonts w:ascii="Times New Roman" w:hAnsi="Times New Roman" w:cs="Times New Roman"/>
          <w:sz w:val="28"/>
          <w:szCs w:val="28"/>
        </w:rPr>
        <w:br/>
        <w:t>2) Животные</w:t>
      </w:r>
      <w:r w:rsidRPr="00897DC4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="00DD7457" w:rsidRPr="00897DC4">
        <w:rPr>
          <w:rFonts w:ascii="Times New Roman" w:hAnsi="Times New Roman" w:cs="Times New Roman"/>
          <w:sz w:val="28"/>
          <w:szCs w:val="28"/>
        </w:rPr>
        <w:t>Плазмодии</w:t>
      </w:r>
      <w:r w:rsidRPr="00897DC4">
        <w:rPr>
          <w:rFonts w:ascii="Times New Roman" w:hAnsi="Times New Roman" w:cs="Times New Roman"/>
          <w:sz w:val="28"/>
          <w:szCs w:val="28"/>
        </w:rPr>
        <w:br/>
        <w:t>4) Эукариоты</w:t>
      </w:r>
      <w:r w:rsidRPr="00897DC4">
        <w:rPr>
          <w:rFonts w:ascii="Times New Roman" w:hAnsi="Times New Roman" w:cs="Times New Roman"/>
          <w:sz w:val="28"/>
          <w:szCs w:val="28"/>
        </w:rPr>
        <w:br/>
        <w:t>5) С</w:t>
      </w:r>
      <w:r w:rsidR="00DD7457" w:rsidRPr="00897DC4">
        <w:rPr>
          <w:rFonts w:ascii="Times New Roman" w:hAnsi="Times New Roman" w:cs="Times New Roman"/>
          <w:sz w:val="28"/>
          <w:szCs w:val="28"/>
        </w:rPr>
        <w:t xml:space="preserve">поровики </w:t>
      </w:r>
      <w:r w:rsidRPr="00897DC4">
        <w:rPr>
          <w:rFonts w:ascii="Times New Roman" w:hAnsi="Times New Roman" w:cs="Times New Roman"/>
          <w:sz w:val="28"/>
          <w:szCs w:val="28"/>
        </w:rPr>
        <w:br/>
        <w:t>6) Простейшие</w:t>
      </w:r>
    </w:p>
    <w:p w14:paraId="04CD5993" w14:textId="77777777" w:rsidR="0072721C" w:rsidRPr="00897DC4" w:rsidRDefault="0072721C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:rsidRPr="00897DC4" w14:paraId="21499DA7" w14:textId="77777777" w:rsidTr="0072721C">
        <w:tc>
          <w:tcPr>
            <w:tcW w:w="390" w:type="dxa"/>
          </w:tcPr>
          <w:p w14:paraId="54F20C35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7DC4" w:rsidRDefault="0072721C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Pr="00897DC4" w:rsidRDefault="00411FB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7DC4" w:rsidRDefault="00826C6D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7DC4" w:rsidRDefault="008814EB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:rsidRPr="00897DC4" w14:paraId="06AFF154" w14:textId="77777777" w:rsidTr="00F87B2F">
        <w:tc>
          <w:tcPr>
            <w:tcW w:w="8919" w:type="dxa"/>
          </w:tcPr>
          <w:p w14:paraId="3CC257D2" w14:textId="467ECDBE" w:rsidR="00F05E52" w:rsidRPr="00897DC4" w:rsidRDefault="00F05E52" w:rsidP="00897DC4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Рассмотрите </w:t>
            </w:r>
            <w:r w:rsidR="003B5B9D" w:rsidRPr="00897DC4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исунок «Органы ротовой полости человека» и выполните задания 13 и 14.</w:t>
            </w:r>
          </w:p>
        </w:tc>
      </w:tr>
    </w:tbl>
    <w:p w14:paraId="26C9D56B" w14:textId="51E5BE4F" w:rsidR="00F05E52" w:rsidRPr="00897DC4" w:rsidRDefault="00F05E52" w:rsidP="0089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2B09E" w14:textId="37084C2B" w:rsidR="004951D0" w:rsidRPr="00897DC4" w:rsidRDefault="003B5B9D" w:rsidP="00897DC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drawing>
          <wp:inline distT="0" distB="0" distL="0" distR="0" wp14:anchorId="545EDD92" wp14:editId="49818D7E">
            <wp:extent cx="3928263" cy="24444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94" cy="24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1D0"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2C1572" wp14:editId="6E3F6CE2">
                <wp:extent cx="307340" cy="307340"/>
                <wp:effectExtent l="0" t="0" r="0" b="0"/>
                <wp:docPr id="41" name="AutoShape 3" descr="Фазы сердечного цикла. Систола предсердий и желудочков. Общая диасто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7E44E" id="AutoShape 3" o:spid="_x0000_s1026" alt="Фазы сердечного цикла. Систола предсердий и желудочков. Общая диасто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Di&#10;6rQbNQMAAEMGAAAOAAAAAAAAAAAAAAAAAC4CAABkcnMvZTJvRG9jLnhtbFBLAQItABQABgAIAAAA&#10;IQDrxsCk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4951D0"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4A7218C" wp14:editId="7EA98907">
                <wp:extent cx="307340" cy="307340"/>
                <wp:effectExtent l="0" t="0" r="0" b="0"/>
                <wp:docPr id="42" name="Прямоугольник 42" descr="Фазы сердечного цикла: систола предсердий и желудочков, общая диастолическая пау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D395B" id="Прямоугольник 42" o:spid="_x0000_s1026" alt="Фазы сердечного цикла: систола предсердий и желудочков, общая диастолическая пауз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CF7CB00" w14:textId="77777777" w:rsidR="002D48DB" w:rsidRPr="00897DC4" w:rsidRDefault="002D48D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42B5B51" w14:textId="11A38A61" w:rsidR="006E5751" w:rsidRPr="00897DC4" w:rsidRDefault="009912BE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EBDA475">
                <wp:simplePos x="0" y="0"/>
                <wp:positionH relativeFrom="column">
                  <wp:posOffset>-114935</wp:posOffset>
                </wp:positionH>
                <wp:positionV relativeFrom="paragraph">
                  <wp:posOffset>56249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05pt;margin-top:4.4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" filled="f" strokecolor="windowText" strokeweight=".5pt">
                <v:textbox>
                  <w:txbxContent>
                    <w:p w14:paraId="708D57BF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7DA4" w:rsidRPr="00897DC4">
        <w:rPr>
          <w:rFonts w:ascii="Times New Roman" w:hAnsi="Times New Roman" w:cs="Times New Roman"/>
          <w:sz w:val="28"/>
          <w:szCs w:val="28"/>
        </w:rPr>
        <w:t>Определите, каким номером на рисунке обозначена зона языка, где расположены вкусовые почки, обеспечивающие ощущение горького вкуса.</w:t>
      </w:r>
    </w:p>
    <w:p w14:paraId="4A007737" w14:textId="77777777" w:rsidR="00787DA4" w:rsidRPr="00897DC4" w:rsidRDefault="00787DA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7DC4" w:rsidRDefault="006E5751" w:rsidP="00897DC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44D4C4E" w14:textId="77777777" w:rsidR="00C52CA1" w:rsidRPr="00897DC4" w:rsidRDefault="00C52CA1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796DBA" w14:textId="77777777" w:rsidR="00C52CA1" w:rsidRPr="00897DC4" w:rsidRDefault="00C52CA1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79A3CE" w14:textId="584B4565" w:rsidR="008814EB" w:rsidRPr="00897DC4" w:rsidRDefault="009912BE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характеристиками и </w:t>
      </w:r>
      <w:r w:rsidR="00C52CA1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 ротовой полости</w:t>
      </w:r>
      <w:r w:rsidR="0082091C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ми цифрами на рисунке выше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411FB6" w:rsidRPr="00897D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9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2158"/>
      </w:tblGrid>
      <w:tr w:rsidR="00787DA4" w:rsidRPr="00897DC4" w14:paraId="5DDA35EF" w14:textId="77777777" w:rsidTr="00787DA4">
        <w:trPr>
          <w:gridAfter w:val="1"/>
          <w:wAfter w:w="2158" w:type="dxa"/>
        </w:trPr>
        <w:tc>
          <w:tcPr>
            <w:tcW w:w="7235" w:type="dxa"/>
          </w:tcPr>
          <w:p w14:paraId="521DD752" w14:textId="0235D423" w:rsidR="00787DA4" w:rsidRPr="00897DC4" w:rsidRDefault="00787DA4" w:rsidP="0089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A4" w:rsidRPr="00897DC4" w14:paraId="63CE5B84" w14:textId="77777777" w:rsidTr="0078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8547A" w14:textId="77777777" w:rsidR="00787DA4" w:rsidRPr="00897DC4" w:rsidRDefault="00787DA4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ХАРАКТЕРИСТИКИ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AAA28" w14:textId="77777777" w:rsidR="00BF346B" w:rsidRDefault="00BF346B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РУКТУРЫ</w:t>
            </w:r>
          </w:p>
          <w:p w14:paraId="606163BE" w14:textId="434FCEBB" w:rsidR="00787DA4" w:rsidRPr="00897DC4" w:rsidRDefault="00787DA4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РОТОВО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Й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  <w:p w14:paraId="66DDBDFC" w14:textId="491C9095" w:rsidR="00787DA4" w:rsidRPr="00897DC4" w:rsidRDefault="00787DA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ПОЛОСТИ</w:t>
            </w:r>
          </w:p>
        </w:tc>
      </w:tr>
      <w:tr w:rsidR="00C52CA1" w:rsidRPr="00897DC4" w14:paraId="39DB4CCA" w14:textId="77777777" w:rsidTr="00B4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B12A" w14:textId="7777777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) Имеет хеморецепторы на поверхности.</w:t>
            </w:r>
          </w:p>
        </w:tc>
        <w:tc>
          <w:tcPr>
            <w:tcW w:w="215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33747C1C" w14:textId="7777777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1) 1</w:t>
            </w:r>
          </w:p>
          <w:p w14:paraId="16CA08E1" w14:textId="7777777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) 2</w:t>
            </w:r>
          </w:p>
          <w:p w14:paraId="5FC356E2" w14:textId="7777777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3) 3</w:t>
            </w:r>
          </w:p>
          <w:p w14:paraId="692E8CC5" w14:textId="63E91050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4) 4</w:t>
            </w:r>
          </w:p>
        </w:tc>
      </w:tr>
      <w:tr w:rsidR="00C52CA1" w:rsidRPr="00897DC4" w14:paraId="11BF53AD" w14:textId="77777777" w:rsidTr="00B4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DB873" w14:textId="708EFB3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) Покрыты оболочкой, содержащей более 90% неорганических веществ.</w:t>
            </w:r>
          </w:p>
        </w:tc>
        <w:tc>
          <w:tcPr>
            <w:tcW w:w="2158" w:type="dxa"/>
            <w:vMerge/>
            <w:tcBorders>
              <w:left w:val="nil"/>
              <w:right w:val="nil"/>
            </w:tcBorders>
            <w:hideMark/>
          </w:tcPr>
          <w:p w14:paraId="6839F029" w14:textId="09AC5639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C52CA1" w:rsidRPr="00897DC4" w14:paraId="3A567963" w14:textId="77777777" w:rsidTr="00B4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9D435" w14:textId="77777777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В) Скопления лимфоидной ткани.</w:t>
            </w:r>
          </w:p>
        </w:tc>
        <w:tc>
          <w:tcPr>
            <w:tcW w:w="2158" w:type="dxa"/>
            <w:vMerge/>
            <w:tcBorders>
              <w:left w:val="nil"/>
              <w:right w:val="nil"/>
            </w:tcBorders>
            <w:hideMark/>
          </w:tcPr>
          <w:p w14:paraId="524EF694" w14:textId="472FDCC5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C52CA1" w:rsidRPr="00897DC4" w14:paraId="62B20528" w14:textId="77777777" w:rsidTr="00B4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9AD7" w14:textId="00BE58FB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) Расположены в области носоглотки и ротовой полости.</w:t>
            </w:r>
          </w:p>
        </w:tc>
        <w:tc>
          <w:tcPr>
            <w:tcW w:w="2158" w:type="dxa"/>
            <w:vMerge/>
            <w:tcBorders>
              <w:left w:val="nil"/>
              <w:bottom w:val="nil"/>
              <w:right w:val="nil"/>
            </w:tcBorders>
            <w:hideMark/>
          </w:tcPr>
          <w:p w14:paraId="7AEFF5B4" w14:textId="3A1CBBAF" w:rsidR="00C52CA1" w:rsidRPr="00897DC4" w:rsidRDefault="00C52CA1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87DA4" w:rsidRPr="00897DC4" w14:paraId="4BBE0D29" w14:textId="77777777" w:rsidTr="0078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CB8A7" w14:textId="77777777" w:rsidR="00787DA4" w:rsidRPr="00897DC4" w:rsidRDefault="00787DA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) Костная структура, имеющая в составе кровеносные сосуды и нервы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D8CD" w14:textId="77777777" w:rsidR="00787DA4" w:rsidRPr="00897DC4" w:rsidRDefault="00787DA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  <w:tr w:rsidR="00787DA4" w:rsidRPr="00897DC4" w14:paraId="0635D6DF" w14:textId="77777777" w:rsidTr="0078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ABD2" w14:textId="77777777" w:rsidR="00787DA4" w:rsidRPr="00897DC4" w:rsidRDefault="00787DA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Е) Перегородка, состоящая из костной ткани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6D88" w14:textId="77777777" w:rsidR="00787DA4" w:rsidRPr="00897DC4" w:rsidRDefault="00787DA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3943E40D" w14:textId="77777777" w:rsidR="008814EB" w:rsidRPr="00897DC4" w:rsidRDefault="008814EB" w:rsidP="0089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9082744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5404DF21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:rsidRPr="00897DC4" w14:paraId="14D9926E" w14:textId="77777777" w:rsidTr="009912BE">
        <w:tc>
          <w:tcPr>
            <w:tcW w:w="419" w:type="dxa"/>
          </w:tcPr>
          <w:p w14:paraId="59F0DA37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:rsidRPr="00897DC4" w14:paraId="5CEB22FD" w14:textId="77777777" w:rsidTr="009912BE">
        <w:tc>
          <w:tcPr>
            <w:tcW w:w="419" w:type="dxa"/>
          </w:tcPr>
          <w:p w14:paraId="79D33D1B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7DC4" w:rsidRDefault="009912BE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67E36FE2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B481416" w14:textId="77777777" w:rsidR="00787DA4" w:rsidRPr="00897DC4" w:rsidRDefault="00787DA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EE87F3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53C1CB" w14:textId="3877C00A" w:rsidR="00DD0BC6" w:rsidRPr="00897DC4" w:rsidRDefault="00787DA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86336" behindDoc="0" locked="0" layoutInCell="1" allowOverlap="1" wp14:anchorId="475D9E58" wp14:editId="0A079AF1">
            <wp:simplePos x="0" y="0"/>
            <wp:positionH relativeFrom="column">
              <wp:posOffset>4077335</wp:posOffset>
            </wp:positionH>
            <wp:positionV relativeFrom="paragraph">
              <wp:posOffset>303530</wp:posOffset>
            </wp:positionV>
            <wp:extent cx="1826260" cy="1536065"/>
            <wp:effectExtent l="0" t="0" r="2540" b="6985"/>
            <wp:wrapThrough wrapText="bothSides">
              <wp:wrapPolygon edited="0">
                <wp:start x="0" y="0"/>
                <wp:lineTo x="0" y="21430"/>
                <wp:lineTo x="21405" y="21430"/>
                <wp:lineTo x="21405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C6"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1AEEEA20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D0BC6" w:rsidRPr="00897DC4">
        <w:rPr>
          <w:rFonts w:ascii="Times New Roman" w:hAnsi="Times New Roman" w:cs="Times New Roman"/>
          <w:sz w:val="28"/>
          <w:szCs w:val="28"/>
        </w:rPr>
        <w:t xml:space="preserve">Выберите три верных </w:t>
      </w:r>
      <w:r w:rsidR="00C533B4" w:rsidRPr="00897DC4">
        <w:rPr>
          <w:rFonts w:ascii="Times New Roman" w:hAnsi="Times New Roman" w:cs="Times New Roman"/>
          <w:sz w:val="28"/>
          <w:szCs w:val="28"/>
        </w:rPr>
        <w:t xml:space="preserve">подписи к рисунку </w:t>
      </w:r>
      <w:r w:rsidR="00DD0BC6" w:rsidRPr="00897DC4">
        <w:rPr>
          <w:rFonts w:ascii="Times New Roman" w:hAnsi="Times New Roman" w:cs="Times New Roman"/>
          <w:sz w:val="28"/>
          <w:szCs w:val="28"/>
        </w:rPr>
        <w:t xml:space="preserve">и запишите цифры, под которыми они указаны. </w:t>
      </w:r>
    </w:p>
    <w:p w14:paraId="63B2CBB3" w14:textId="77777777" w:rsidR="00020537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49F2D8" w14:textId="4DA7D709" w:rsidR="00787DA4" w:rsidRPr="00897DC4" w:rsidRDefault="00787DA4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1) правое большое полушарие</w:t>
      </w:r>
      <w:r w:rsidRPr="00897DC4">
        <w:rPr>
          <w:rFonts w:ascii="Times New Roman" w:hAnsi="Times New Roman" w:cs="Times New Roman"/>
          <w:sz w:val="28"/>
          <w:szCs w:val="28"/>
        </w:rPr>
        <w:br/>
        <w:t>2) полушарие мозжечка</w:t>
      </w:r>
      <w:r w:rsidRPr="00897DC4">
        <w:rPr>
          <w:rFonts w:ascii="Times New Roman" w:hAnsi="Times New Roman" w:cs="Times New Roman"/>
          <w:sz w:val="28"/>
          <w:szCs w:val="28"/>
        </w:rPr>
        <w:br/>
        <w:t>3) продолговатый мозг</w:t>
      </w:r>
      <w:r w:rsidRPr="00897DC4">
        <w:rPr>
          <w:rFonts w:ascii="Times New Roman" w:hAnsi="Times New Roman" w:cs="Times New Roman"/>
          <w:sz w:val="28"/>
          <w:szCs w:val="28"/>
        </w:rPr>
        <w:br/>
        <w:t>4) средний мозг</w:t>
      </w:r>
      <w:r w:rsidRPr="00897DC4">
        <w:rPr>
          <w:rFonts w:ascii="Times New Roman" w:hAnsi="Times New Roman" w:cs="Times New Roman"/>
          <w:sz w:val="28"/>
          <w:szCs w:val="28"/>
        </w:rPr>
        <w:br/>
        <w:t>5) Варолиев мост</w:t>
      </w:r>
      <w:r w:rsidRPr="00897DC4">
        <w:rPr>
          <w:rFonts w:ascii="Times New Roman" w:hAnsi="Times New Roman" w:cs="Times New Roman"/>
          <w:sz w:val="28"/>
          <w:szCs w:val="28"/>
        </w:rPr>
        <w:br/>
        <w:t>6) мозолистое тело</w:t>
      </w:r>
    </w:p>
    <w:p w14:paraId="3AF14C29" w14:textId="77777777" w:rsidR="00020537" w:rsidRPr="00897DC4" w:rsidRDefault="00020537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:rsidRPr="00897DC4" w14:paraId="6582E4FD" w14:textId="77777777" w:rsidTr="00F87B2F">
        <w:tc>
          <w:tcPr>
            <w:tcW w:w="279" w:type="dxa"/>
          </w:tcPr>
          <w:p w14:paraId="19588F26" w14:textId="77777777" w:rsidR="00DD0BC6" w:rsidRPr="00897DC4" w:rsidRDefault="00DD0BC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7DC4" w:rsidRDefault="00DD0BC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7DC4" w:rsidRDefault="00DD0BC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7DC4" w:rsidRDefault="00DD0BC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Pr="00897DC4" w:rsidRDefault="00826C6D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60739855" w14:textId="650F131A" w:rsidR="00020537" w:rsidRPr="00897DC4" w:rsidRDefault="00787DA4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ожите в правильном порядке соподчинение систем разных уровней, начиная с наименьшего. Запишите соответствующую последовательность цифр.</w:t>
      </w:r>
    </w:p>
    <w:p w14:paraId="4714E236" w14:textId="1C9021F6" w:rsidR="008814EB" w:rsidRPr="00897DC4" w:rsidRDefault="00787DA4" w:rsidP="00897DC4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1) опорно-двигательный аппарат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2) саркомер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3) мышца, поднимающая уголок рта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4) скелетная мышечная ткань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5) мышечное волокно</w:t>
      </w: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6) белок миозин</w:t>
      </w:r>
    </w:p>
    <w:p w14:paraId="43B56B03" w14:textId="77777777" w:rsidR="00020537" w:rsidRPr="00897DC4" w:rsidRDefault="00020537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:rsidRPr="00897DC4" w14:paraId="74D31168" w14:textId="77777777" w:rsidTr="00DF00F1">
        <w:tc>
          <w:tcPr>
            <w:tcW w:w="390" w:type="dxa"/>
          </w:tcPr>
          <w:p w14:paraId="07371414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7DC4" w:rsidRDefault="008814EB" w:rsidP="00897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D9CFE" w14:textId="1AE7CC3E" w:rsidR="008814EB" w:rsidRPr="00897DC4" w:rsidRDefault="00B30522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B46470" w:rsidRPr="00DF772A" w:rsidRDefault="00B46470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B46470" w:rsidRPr="00DF772A" w:rsidRDefault="00B46470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20537" w:rsidRPr="00897DC4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описания и примеры </w:t>
      </w:r>
      <w:r w:rsidR="00020537" w:rsidRPr="00897DC4">
        <w:rPr>
          <w:rFonts w:ascii="Times New Roman" w:hAnsi="Times New Roman" w:cs="Times New Roman"/>
          <w:b/>
          <w:bCs/>
          <w:sz w:val="28"/>
          <w:szCs w:val="28"/>
        </w:rPr>
        <w:t>дивергенции</w:t>
      </w:r>
      <w:r w:rsidR="00020537" w:rsidRPr="00897DC4">
        <w:rPr>
          <w:rFonts w:ascii="Times New Roman" w:hAnsi="Times New Roman" w:cs="Times New Roman"/>
          <w:sz w:val="28"/>
          <w:szCs w:val="28"/>
        </w:rPr>
        <w:t>. Запишите цифры, под которыми они указаны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:rsidRPr="00897DC4" w14:paraId="037F238E" w14:textId="77777777" w:rsidTr="002A1D9D">
        <w:tc>
          <w:tcPr>
            <w:tcW w:w="9067" w:type="dxa"/>
          </w:tcPr>
          <w:p w14:paraId="66FC98CF" w14:textId="02873B8D" w:rsidR="009233F8" w:rsidRPr="00897DC4" w:rsidRDefault="00020537" w:rsidP="00E942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Берёза </w:t>
            </w:r>
            <w:r w:rsidR="00B46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слая и дуб черешчатый – представители класса двудольные порядка Букоцветные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2)</w:t>
            </w:r>
            <w:r w:rsidR="00B46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растения являются ветроопыляемыми однодомными деревьями</w:t>
            </w:r>
            <w:r w:rsid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ухими односемянными плодами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42E6"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42E6"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Берёзы 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убы </w:t>
            </w:r>
            <w:r w:rsidR="00E942E6"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 много мелкой и легкой пыльцы</w:t>
            </w:r>
            <w:r w:rsidR="00E942E6"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ерезы плод представляет собой орешек с перепончатыми крылышками, у дуба – желудь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бковой ткани березы содержится вещество бетулин, придающий коре белый цвет, у дуба кора имеет темно-серый, почти черный цвет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дуба продолговатые перистолопастные, а у березы</w:t>
            </w:r>
            <w:r w:rsidR="00E9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бически-яйцевидные с двоякозубчатым краем</w:t>
            </w:r>
          </w:p>
        </w:tc>
      </w:tr>
    </w:tbl>
    <w:p w14:paraId="3F83B6B5" w14:textId="77777777" w:rsidR="008814EB" w:rsidRPr="00897DC4" w:rsidRDefault="008814EB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:rsidRPr="00897DC4" w14:paraId="5C7146A3" w14:textId="77777777" w:rsidTr="00DF00F1">
        <w:tc>
          <w:tcPr>
            <w:tcW w:w="279" w:type="dxa"/>
          </w:tcPr>
          <w:p w14:paraId="3B051977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7DC4" w:rsidRDefault="00411FB6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1B2F562" w14:textId="77777777" w:rsidR="008814EB" w:rsidRPr="00897DC4" w:rsidRDefault="00460C10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4413B8DA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E4C8" id="Надпись 17" o:spid="_x0000_s1043" type="#_x0000_t202" style="position:absolute;left:0;text-align:left;margin-left:-6.45pt;margin-top:19.3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" filled="f" strokecolor="windowText" strokeweight=".5pt">
                <v:textbox>
                  <w:txbxContent>
                    <w:p w14:paraId="7CBC2AA8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3538347" w14:textId="3F04AFCF" w:rsidR="00C533B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</w:t>
      </w:r>
      <w:r w:rsidR="00C533B4" w:rsidRPr="00897DC4">
        <w:rPr>
          <w:rFonts w:ascii="Times New Roman" w:hAnsi="Times New Roman" w:cs="Times New Roman"/>
          <w:sz w:val="28"/>
          <w:szCs w:val="28"/>
        </w:rPr>
        <w:t xml:space="preserve"> </w:t>
      </w:r>
      <w:r w:rsidRPr="00897DC4">
        <w:rPr>
          <w:rFonts w:ascii="Times New Roman" w:hAnsi="Times New Roman" w:cs="Times New Roman"/>
          <w:sz w:val="28"/>
          <w:szCs w:val="28"/>
        </w:rPr>
        <w:t>они указаны. Какие из перечисленных процессов относятся к гл</w:t>
      </w:r>
      <w:r w:rsidR="00C533B4" w:rsidRPr="00897DC4">
        <w:rPr>
          <w:rFonts w:ascii="Times New Roman" w:hAnsi="Times New Roman" w:cs="Times New Roman"/>
          <w:sz w:val="28"/>
          <w:szCs w:val="28"/>
        </w:rPr>
        <w:t>обальному круговороту углерода?</w:t>
      </w:r>
    </w:p>
    <w:p w14:paraId="31D977BC" w14:textId="77777777" w:rsidR="004779D9" w:rsidRPr="00897DC4" w:rsidRDefault="004779D9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3C83CC" w14:textId="77777777" w:rsidR="00C533B4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1) выде</w:t>
      </w:r>
      <w:r w:rsidR="00C533B4" w:rsidRPr="00897DC4">
        <w:rPr>
          <w:rFonts w:ascii="Times New Roman" w:hAnsi="Times New Roman" w:cs="Times New Roman"/>
          <w:sz w:val="28"/>
          <w:szCs w:val="28"/>
        </w:rPr>
        <w:t>ление газа при дыхании растений</w:t>
      </w:r>
    </w:p>
    <w:p w14:paraId="7FDA59F9" w14:textId="77777777" w:rsidR="00C533B4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2) использование углекислого кальция седентарными по</w:t>
      </w:r>
      <w:r w:rsidR="00C533B4" w:rsidRPr="00897DC4">
        <w:rPr>
          <w:rFonts w:ascii="Times New Roman" w:hAnsi="Times New Roman" w:cs="Times New Roman"/>
          <w:sz w:val="28"/>
          <w:szCs w:val="28"/>
        </w:rPr>
        <w:t>лихетами для построения скелета</w:t>
      </w:r>
    </w:p>
    <w:p w14:paraId="75893310" w14:textId="77777777" w:rsidR="00C533B4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3) клубеньковые бак</w:t>
      </w:r>
      <w:r w:rsidR="00C533B4" w:rsidRPr="00897DC4">
        <w:rPr>
          <w:rFonts w:ascii="Times New Roman" w:hAnsi="Times New Roman" w:cs="Times New Roman"/>
          <w:sz w:val="28"/>
          <w:szCs w:val="28"/>
        </w:rPr>
        <w:t>терии фиксируют атмосферный газ</w:t>
      </w:r>
    </w:p>
    <w:p w14:paraId="5CCBD829" w14:textId="77777777" w:rsidR="00C533B4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4) бактерии и грибы разлагают белки </w:t>
      </w:r>
      <w:r w:rsidR="00C533B4" w:rsidRPr="00897DC4">
        <w:rPr>
          <w:rFonts w:ascii="Times New Roman" w:hAnsi="Times New Roman" w:cs="Times New Roman"/>
          <w:sz w:val="28"/>
          <w:szCs w:val="28"/>
        </w:rPr>
        <w:t>с выделением аммиака</w:t>
      </w:r>
    </w:p>
    <w:p w14:paraId="7123E7A6" w14:textId="77777777" w:rsidR="00C533B4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5) потребление у</w:t>
      </w:r>
      <w:r w:rsidR="00C533B4" w:rsidRPr="00897DC4">
        <w:rPr>
          <w:rFonts w:ascii="Times New Roman" w:hAnsi="Times New Roman" w:cs="Times New Roman"/>
          <w:sz w:val="28"/>
          <w:szCs w:val="28"/>
        </w:rPr>
        <w:t>глеводов растениями и животными</w:t>
      </w:r>
    </w:p>
    <w:p w14:paraId="3746F99B" w14:textId="784B05A1" w:rsidR="00020537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6) выделение газа растениями в процессе фотосинтеза</w:t>
      </w:r>
    </w:p>
    <w:p w14:paraId="071DE86B" w14:textId="77777777" w:rsidR="004779D9" w:rsidRDefault="004779D9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96" w:tblpY="6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4779D9" w:rsidRPr="00897DC4" w14:paraId="66E1D213" w14:textId="77777777" w:rsidTr="004779D9">
        <w:tc>
          <w:tcPr>
            <w:tcW w:w="279" w:type="dxa"/>
          </w:tcPr>
          <w:p w14:paraId="6E9BC40E" w14:textId="77777777" w:rsidR="004779D9" w:rsidRPr="00897DC4" w:rsidRDefault="004779D9" w:rsidP="0047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BD4E69" w14:textId="77777777" w:rsidR="004779D9" w:rsidRPr="00897DC4" w:rsidRDefault="004779D9" w:rsidP="0047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175FFC4" w14:textId="77777777" w:rsidR="004779D9" w:rsidRPr="00897DC4" w:rsidRDefault="004779D9" w:rsidP="0047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004514DF" w:rsidR="008814EB" w:rsidRPr="00897DC4" w:rsidRDefault="004779D9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 </w:t>
      </w:r>
      <w:r w:rsidR="00411FB6"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7DC4" w:rsidRDefault="008814EB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5EEB5CE" w14:textId="58937CC2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20537" w:rsidRPr="00897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характеристиками, примерами и типами биотических отношений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  <w:gridCol w:w="2286"/>
      </w:tblGrid>
      <w:tr w:rsidR="00020537" w:rsidRPr="00897DC4" w14:paraId="3CCC6781" w14:textId="77777777" w:rsidTr="00C533B4">
        <w:trPr>
          <w:gridAfter w:val="1"/>
          <w:wAfter w:w="2286" w:type="dxa"/>
          <w:trHeight w:val="322"/>
        </w:trPr>
        <w:tc>
          <w:tcPr>
            <w:tcW w:w="6645" w:type="dxa"/>
          </w:tcPr>
          <w:p w14:paraId="15C83600" w14:textId="77777777" w:rsidR="00020537" w:rsidRPr="00897DC4" w:rsidRDefault="00020537" w:rsidP="0089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7" w:rsidRPr="00897DC4" w14:paraId="524161CF" w14:textId="77777777" w:rsidTr="00020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013AA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ХАРАКТЕРИСТИКИ </w:t>
            </w:r>
          </w:p>
          <w:p w14:paraId="3A3AE7AF" w14:textId="19F2706F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И ПРИМ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6F9FF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ТИПЫ БИОТИЧЕСКИХ ОТНОШЕНИЙ</w:t>
            </w:r>
          </w:p>
        </w:tc>
      </w:tr>
      <w:tr w:rsidR="00C533B4" w:rsidRPr="00897DC4" w14:paraId="3D1CD2AE" w14:textId="77777777" w:rsidTr="00B4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2288E" w14:textId="4807B8FB" w:rsidR="00C533B4" w:rsidRPr="00897DC4" w:rsidRDefault="00C533B4" w:rsidP="007760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А) </w:t>
            </w:r>
            <w:r w:rsidR="007760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заимовыгодные отношения с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олной зависимост</w:t>
            </w:r>
            <w:r w:rsidR="007760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ью организмов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друг от д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64A040E8" w14:textId="77777777" w:rsidR="00C533B4" w:rsidRPr="00897DC4" w:rsidRDefault="00C533B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1) мутуализм</w:t>
            </w:r>
          </w:p>
          <w:p w14:paraId="37EA932C" w14:textId="72E6FB1D" w:rsidR="00C533B4" w:rsidRPr="00897DC4" w:rsidRDefault="00C533B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) аменсализм</w:t>
            </w:r>
          </w:p>
        </w:tc>
      </w:tr>
      <w:tr w:rsidR="00C533B4" w:rsidRPr="00897DC4" w14:paraId="1C999F19" w14:textId="77777777" w:rsidTr="00C5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B32EF" w14:textId="77777777" w:rsidR="00C533B4" w:rsidRPr="00897DC4" w:rsidRDefault="00C533B4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) отношение рыбы-клоуна и актинии на морском дне</w:t>
            </w:r>
          </w:p>
        </w:tc>
        <w:tc>
          <w:tcPr>
            <w:tcW w:w="2286" w:type="dxa"/>
            <w:vMerge/>
            <w:tcBorders>
              <w:left w:val="nil"/>
              <w:bottom w:val="nil"/>
              <w:right w:val="nil"/>
            </w:tcBorders>
            <w:hideMark/>
          </w:tcPr>
          <w:p w14:paraId="2F6DA682" w14:textId="643F1F4A" w:rsidR="00C533B4" w:rsidRPr="00897DC4" w:rsidRDefault="00C533B4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020537" w:rsidRPr="00897DC4" w14:paraId="70C9182F" w14:textId="77777777" w:rsidTr="00C5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3BB4" w14:textId="77777777" w:rsidR="00020537" w:rsidRPr="00897DC4" w:rsidRDefault="000205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) высокие деревья в лесу препятствуют проникновению света к растениям на нижних ярусах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43604" w14:textId="77777777" w:rsidR="00020537" w:rsidRPr="00897DC4" w:rsidRDefault="000205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  <w:tr w:rsidR="00020537" w:rsidRPr="00897DC4" w14:paraId="13E0BC8A" w14:textId="77777777" w:rsidTr="00C5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1B004" w14:textId="32313658" w:rsidR="00020537" w:rsidRPr="00897DC4" w:rsidRDefault="00020537" w:rsidP="007760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) отношения инфузорий</w:t>
            </w:r>
            <w:r w:rsidR="007760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обитающих в рубце, </w:t>
            </w: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 жвачных животных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A8DDA" w14:textId="77777777" w:rsidR="00020537" w:rsidRPr="00897DC4" w:rsidRDefault="000205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  <w:tr w:rsidR="00020537" w:rsidRPr="00897DC4" w14:paraId="197CB5B9" w14:textId="77777777" w:rsidTr="00C5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DB387" w14:textId="275A6E94" w:rsidR="00020537" w:rsidRPr="00897DC4" w:rsidRDefault="000205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) один из совместно обитающих видов угнетает другой, не получая от этого ни вреда, ни пользы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D2121" w14:textId="77777777" w:rsidR="00020537" w:rsidRPr="00897DC4" w:rsidRDefault="000205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  <w:tr w:rsidR="00020537" w:rsidRPr="00897DC4" w14:paraId="003AE40A" w14:textId="77777777" w:rsidTr="00C5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43FAA" w14:textId="77777777" w:rsidR="00020537" w:rsidRPr="00897DC4" w:rsidRDefault="00020537" w:rsidP="00897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Е) гриб пеницилл выделяет вещество, ядовитое для бактерий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B4536" w14:textId="77777777" w:rsidR="00020537" w:rsidRPr="00897DC4" w:rsidRDefault="00020537" w:rsidP="0089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5ED819CE" w14:textId="77777777" w:rsidR="008814EB" w:rsidRPr="00897DC4" w:rsidRDefault="008814EB" w:rsidP="0089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08696AFB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:rsidRPr="00897DC4" w14:paraId="1001470D" w14:textId="77777777" w:rsidTr="00DF00F1">
        <w:tc>
          <w:tcPr>
            <w:tcW w:w="390" w:type="dxa"/>
          </w:tcPr>
          <w:p w14:paraId="592FBBAE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:rsidRPr="00897DC4" w14:paraId="77C64DCB" w14:textId="77777777" w:rsidTr="00DF00F1">
        <w:tc>
          <w:tcPr>
            <w:tcW w:w="390" w:type="dxa"/>
          </w:tcPr>
          <w:p w14:paraId="1C0F74DF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77777777" w:rsidR="008814EB" w:rsidRPr="00897DC4" w:rsidRDefault="00460C10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867355A" w14:textId="4F39D6EE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2838E4"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ов </w:t>
      </w:r>
      <w:r w:rsidR="00825B0B"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и </w:t>
      </w:r>
      <w:r w:rsidR="00020537"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2838E4"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самых древних представителей</w:t>
      </w:r>
      <w:r w:rsidRPr="0089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соответствующую последовательность цифр.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769836" w14:textId="5B712B54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020537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гоцефал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BA1347" w14:textId="7478969F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020537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ерозубый ящер</w:t>
      </w:r>
    </w:p>
    <w:p w14:paraId="47826575" w14:textId="6958AC70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020537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ушканчик</w:t>
      </w:r>
      <w:r w:rsidR="00170C4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08468A5E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020537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ймурия</w:t>
      </w:r>
      <w:r w:rsidR="00FC4BE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6381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221A4E86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020537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степерая рыба</w:t>
      </w:r>
    </w:p>
    <w:p w14:paraId="482534FF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:rsidRPr="00897DC4" w14:paraId="6D717127" w14:textId="77777777" w:rsidTr="00DF00F1">
        <w:tc>
          <w:tcPr>
            <w:tcW w:w="390" w:type="dxa"/>
          </w:tcPr>
          <w:p w14:paraId="566EE603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Pr="00897DC4" w:rsidRDefault="00FC4BE1" w:rsidP="00897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89651" w14:textId="44E630D1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0537" w:rsidRPr="00897DC4">
        <w:rPr>
          <w:rFonts w:ascii="Times New Roman" w:hAnsi="Times New Roman" w:cs="Times New Roman"/>
          <w:sz w:val="28"/>
          <w:szCs w:val="28"/>
        </w:rPr>
        <w:t>Рассмотрите рисунок с изображением схемы деления исходной гаплоидной клетки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0428DADD" w14:textId="74FEC3ED" w:rsidR="00020537" w:rsidRPr="00897DC4" w:rsidRDefault="00020537" w:rsidP="0089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drawing>
          <wp:inline distT="0" distB="0" distL="0" distR="0" wp14:anchorId="21B573E3" wp14:editId="66936626">
            <wp:extent cx="2119452" cy="1447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73" cy="14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4545" w14:textId="77777777" w:rsidR="00020537" w:rsidRPr="00897DC4" w:rsidRDefault="00020537" w:rsidP="0089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Look w:val="04A0" w:firstRow="1" w:lastRow="0" w:firstColumn="1" w:lastColumn="0" w:noHBand="0" w:noVBand="1"/>
      </w:tblPr>
      <w:tblGrid>
        <w:gridCol w:w="2122"/>
        <w:gridCol w:w="2976"/>
        <w:gridCol w:w="3828"/>
      </w:tblGrid>
      <w:tr w:rsidR="00020537" w:rsidRPr="00897DC4" w14:paraId="0BFC2BBD" w14:textId="77777777" w:rsidTr="00020537">
        <w:trPr>
          <w:trHeight w:val="150"/>
        </w:trPr>
        <w:tc>
          <w:tcPr>
            <w:tcW w:w="2122" w:type="dxa"/>
            <w:hideMark/>
          </w:tcPr>
          <w:p w14:paraId="33B6A755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Тип деления</w:t>
            </w:r>
          </w:p>
        </w:tc>
        <w:tc>
          <w:tcPr>
            <w:tcW w:w="2976" w:type="dxa"/>
            <w:hideMark/>
          </w:tcPr>
          <w:p w14:paraId="013E3F66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Стадия деления</w:t>
            </w:r>
          </w:p>
        </w:tc>
        <w:tc>
          <w:tcPr>
            <w:tcW w:w="3828" w:type="dxa"/>
            <w:hideMark/>
          </w:tcPr>
          <w:p w14:paraId="4C12E586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Количество хромосом и ДНК</w:t>
            </w:r>
          </w:p>
        </w:tc>
      </w:tr>
      <w:tr w:rsidR="00020537" w:rsidRPr="00897DC4" w14:paraId="35FD9D73" w14:textId="77777777" w:rsidTr="00020537">
        <w:trPr>
          <w:trHeight w:val="336"/>
        </w:trPr>
        <w:tc>
          <w:tcPr>
            <w:tcW w:w="2122" w:type="dxa"/>
            <w:hideMark/>
          </w:tcPr>
          <w:p w14:paraId="6426995F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А</w:t>
            </w:r>
          </w:p>
        </w:tc>
        <w:tc>
          <w:tcPr>
            <w:tcW w:w="2976" w:type="dxa"/>
            <w:hideMark/>
          </w:tcPr>
          <w:p w14:paraId="37D6B5B1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Б</w:t>
            </w:r>
          </w:p>
        </w:tc>
        <w:tc>
          <w:tcPr>
            <w:tcW w:w="3828" w:type="dxa"/>
            <w:hideMark/>
          </w:tcPr>
          <w:p w14:paraId="43051B85" w14:textId="77777777" w:rsidR="00020537" w:rsidRPr="00897DC4" w:rsidRDefault="00020537" w:rsidP="0089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97D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В</w:t>
            </w:r>
          </w:p>
        </w:tc>
      </w:tr>
    </w:tbl>
    <w:p w14:paraId="4F91EFF8" w14:textId="25D58EE5" w:rsidR="00ED7816" w:rsidRPr="00897DC4" w:rsidRDefault="00ED7816" w:rsidP="0089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4D4AF47B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47092099" w14:textId="77777777" w:rsidR="00020537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020537" w:rsidRPr="00897DC4" w:rsidSect="00101E1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134" w:right="1134" w:bottom="1134" w:left="1276" w:header="170" w:footer="284" w:gutter="0"/>
          <w:cols w:space="708"/>
          <w:docGrid w:linePitch="360"/>
        </w:sectPr>
      </w:pPr>
    </w:p>
    <w:p w14:paraId="70E673B2" w14:textId="3B5F1044" w:rsidR="0088652E" w:rsidRPr="00897DC4" w:rsidRDefault="00020537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lastRenderedPageBreak/>
        <w:t>1) профаза I</w:t>
      </w:r>
      <w:r w:rsidRPr="00897DC4">
        <w:rPr>
          <w:rFonts w:ascii="Times New Roman" w:hAnsi="Times New Roman" w:cs="Times New Roman"/>
          <w:sz w:val="28"/>
          <w:szCs w:val="28"/>
        </w:rPr>
        <w:br/>
        <w:t>2) метафаза</w:t>
      </w:r>
      <w:r w:rsidRPr="00897DC4">
        <w:rPr>
          <w:rFonts w:ascii="Times New Roman" w:hAnsi="Times New Roman" w:cs="Times New Roman"/>
          <w:sz w:val="28"/>
          <w:szCs w:val="28"/>
        </w:rPr>
        <w:br/>
        <w:t>3) метафаза II</w:t>
      </w:r>
      <w:r w:rsidRPr="00897DC4">
        <w:rPr>
          <w:rFonts w:ascii="Times New Roman" w:hAnsi="Times New Roman" w:cs="Times New Roman"/>
          <w:sz w:val="28"/>
          <w:szCs w:val="28"/>
        </w:rPr>
        <w:br/>
      </w:r>
      <w:r w:rsidRPr="00897DC4">
        <w:rPr>
          <w:rFonts w:ascii="Times New Roman" w:hAnsi="Times New Roman" w:cs="Times New Roman"/>
          <w:sz w:val="28"/>
          <w:szCs w:val="28"/>
        </w:rPr>
        <w:lastRenderedPageBreak/>
        <w:t>4) митоз</w:t>
      </w:r>
      <w:r w:rsidRPr="00897DC4">
        <w:rPr>
          <w:rFonts w:ascii="Times New Roman" w:hAnsi="Times New Roman" w:cs="Times New Roman"/>
          <w:sz w:val="28"/>
          <w:szCs w:val="28"/>
        </w:rPr>
        <w:br/>
        <w:t>5) мейоз</w:t>
      </w:r>
      <w:r w:rsidRPr="00897DC4">
        <w:rPr>
          <w:rFonts w:ascii="Times New Roman" w:hAnsi="Times New Roman" w:cs="Times New Roman"/>
          <w:sz w:val="28"/>
          <w:szCs w:val="28"/>
        </w:rPr>
        <w:br/>
        <w:t>6) nc</w:t>
      </w:r>
      <w:r w:rsidRPr="00897DC4">
        <w:rPr>
          <w:rFonts w:ascii="Times New Roman" w:hAnsi="Times New Roman" w:cs="Times New Roman"/>
          <w:sz w:val="28"/>
          <w:szCs w:val="28"/>
        </w:rPr>
        <w:br/>
      </w:r>
      <w:r w:rsidRPr="00897DC4">
        <w:rPr>
          <w:rFonts w:ascii="Times New Roman" w:hAnsi="Times New Roman" w:cs="Times New Roman"/>
          <w:sz w:val="28"/>
          <w:szCs w:val="28"/>
        </w:rPr>
        <w:lastRenderedPageBreak/>
        <w:t>7) 2n4c</w:t>
      </w:r>
      <w:r w:rsidRPr="00897DC4">
        <w:rPr>
          <w:rFonts w:ascii="Times New Roman" w:hAnsi="Times New Roman" w:cs="Times New Roman"/>
          <w:sz w:val="28"/>
          <w:szCs w:val="28"/>
        </w:rPr>
        <w:br/>
        <w:t>8) n2c</w:t>
      </w:r>
    </w:p>
    <w:p w14:paraId="443477FB" w14:textId="77777777" w:rsidR="00020537" w:rsidRPr="00897DC4" w:rsidRDefault="0002053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020537" w:rsidRPr="00897DC4" w:rsidSect="00020537">
          <w:type w:val="continuous"/>
          <w:pgSz w:w="11906" w:h="16838" w:code="9"/>
          <w:pgMar w:top="1134" w:right="1134" w:bottom="1134" w:left="1276" w:header="170" w:footer="284" w:gutter="0"/>
          <w:cols w:num="3" w:space="708"/>
          <w:docGrid w:linePitch="360"/>
        </w:sectPr>
      </w:pPr>
    </w:p>
    <w:p w14:paraId="38E1DBFE" w14:textId="77777777" w:rsidR="00623AC5" w:rsidRPr="00897DC4" w:rsidRDefault="00623AC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473C3E3" w14:textId="4BFAA28F" w:rsidR="00623AC5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:rsidRPr="00897DC4" w14:paraId="5F1E035E" w14:textId="77777777" w:rsidTr="00DF00F1">
        <w:tc>
          <w:tcPr>
            <w:tcW w:w="390" w:type="dxa"/>
          </w:tcPr>
          <w:p w14:paraId="54051E5E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7DC4" w:rsidRDefault="00411FB6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:rsidRPr="00897DC4" w14:paraId="47051798" w14:textId="77777777" w:rsidTr="00DF00F1">
        <w:tc>
          <w:tcPr>
            <w:tcW w:w="390" w:type="dxa"/>
          </w:tcPr>
          <w:p w14:paraId="1D741334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77777777" w:rsidR="008814EB" w:rsidRPr="00897DC4" w:rsidRDefault="008814EB" w:rsidP="0089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7DC4" w:rsidRDefault="008814E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6B50576A" w:rsidR="008814EB" w:rsidRDefault="008814EB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4365C5F" w14:textId="34825A7D" w:rsidR="0077608C" w:rsidRDefault="0077608C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7D64D2C" w14:textId="435B49B5" w:rsidR="0077608C" w:rsidRDefault="0077608C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276B7D" w14:textId="77777777" w:rsidR="0077608C" w:rsidRPr="00897DC4" w:rsidRDefault="0077608C" w:rsidP="00897DC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3090541" w14:textId="5D323A05" w:rsidR="008814EB" w:rsidRPr="00897DC4" w:rsidRDefault="00A5039A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7DC4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E123BE" w:rsidRPr="00897DC4">
        <w:rPr>
          <w:rFonts w:ascii="Times New Roman" w:hAnsi="Times New Roman" w:cs="Times New Roman"/>
          <w:sz w:val="28"/>
          <w:szCs w:val="28"/>
        </w:rPr>
        <w:t>график</w:t>
      </w:r>
      <w:r w:rsidR="00E21ED8" w:rsidRPr="00897DC4">
        <w:rPr>
          <w:rFonts w:ascii="Times New Roman" w:hAnsi="Times New Roman" w:cs="Times New Roman"/>
          <w:sz w:val="28"/>
          <w:szCs w:val="28"/>
        </w:rPr>
        <w:t xml:space="preserve"> «</w:t>
      </w:r>
      <w:r w:rsidR="00537CF7" w:rsidRPr="00897DC4">
        <w:rPr>
          <w:rFonts w:ascii="Times New Roman" w:hAnsi="Times New Roman" w:cs="Times New Roman"/>
          <w:sz w:val="28"/>
          <w:szCs w:val="28"/>
        </w:rPr>
        <w:t xml:space="preserve">Число видов оленей в стране </w:t>
      </w:r>
      <w:r w:rsidR="00537CF7" w:rsidRPr="00897DC4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537CF7" w:rsidRPr="00897DC4">
        <w:rPr>
          <w:rFonts w:ascii="Times New Roman" w:hAnsi="Times New Roman" w:cs="Times New Roman"/>
          <w:sz w:val="28"/>
          <w:szCs w:val="28"/>
        </w:rPr>
        <w:t xml:space="preserve"> в ХХ веке»</w:t>
      </w:r>
    </w:p>
    <w:p w14:paraId="6AE8BCB3" w14:textId="77777777" w:rsidR="00537CF7" w:rsidRPr="00897DC4" w:rsidRDefault="00537CF7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8B7EB53" w14:textId="14D7658C" w:rsidR="00537CF7" w:rsidRPr="00897DC4" w:rsidRDefault="00537CF7" w:rsidP="00897D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0D8DF" wp14:editId="436E082E">
            <wp:extent cx="4916338" cy="2066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79" cy="20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5D77" w14:textId="5F0E3B65" w:rsidR="00537CF7" w:rsidRPr="00897DC4" w:rsidRDefault="006201E0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40098861" w14:textId="77777777" w:rsidR="006201E0" w:rsidRPr="00897DC4" w:rsidRDefault="006201E0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1B39EC" w14:textId="3B5D4382" w:rsidR="008814EB" w:rsidRPr="00897DC4" w:rsidRDefault="00537CF7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С 1963 года число видов оленей постоянно уменьшается.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2) В 1963-1966 число видов уменьшалось с одинаковой скоростью.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3) В стране в 1963 году резко уменьшилось количество корма для оленей.</w:t>
      </w:r>
    </w:p>
    <w:p w14:paraId="7C8B8863" w14:textId="2977BF80" w:rsidR="00537CF7" w:rsidRPr="00897DC4" w:rsidRDefault="00537CF7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Численность всех видов оленей значительно снизилась в 60-е годы ХХ века.</w:t>
      </w:r>
    </w:p>
    <w:p w14:paraId="2884F10D" w14:textId="71FA674A" w:rsidR="00537CF7" w:rsidRPr="00897DC4" w:rsidRDefault="00537CF7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В 1966-1968 число видов остается на постоянном уровне.</w:t>
      </w:r>
    </w:p>
    <w:p w14:paraId="2E598143" w14:textId="77777777" w:rsidR="00537CF7" w:rsidRPr="00897DC4" w:rsidRDefault="00537CF7" w:rsidP="00897D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6F65FA" w14:textId="58EEDD1E" w:rsidR="00ED7816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7DC4">
        <w:rPr>
          <w:noProof/>
          <w:sz w:val="28"/>
          <w:szCs w:val="28"/>
        </w:rPr>
        <w:t xml:space="preserve"> </w:t>
      </w:r>
      <w:r w:rsidR="00ED7816" w:rsidRPr="00897DC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40502384" w:rsidR="008814EB" w:rsidRPr="00897DC4" w:rsidRDefault="00411FB6" w:rsidP="0089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C4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:rsidRPr="00897DC4" w14:paraId="1667F18C" w14:textId="77777777" w:rsidTr="00D23716">
        <w:tc>
          <w:tcPr>
            <w:tcW w:w="8924" w:type="dxa"/>
          </w:tcPr>
          <w:p w14:paraId="124C5BBC" w14:textId="77777777" w:rsidR="00D23716" w:rsidRPr="00897DC4" w:rsidRDefault="00411FB6" w:rsidP="00897D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 ОТВЕТОВ № 2. Запишите сначала номер задания (2</w:t>
            </w:r>
            <w:r w:rsidR="002E432D"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 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Pr="00897DC4" w:rsidRDefault="002E432D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:rsidRPr="00897DC4" w14:paraId="07F92CF9" w14:textId="77777777" w:rsidTr="002E432D">
        <w:tc>
          <w:tcPr>
            <w:tcW w:w="9486" w:type="dxa"/>
          </w:tcPr>
          <w:p w14:paraId="1C9E824B" w14:textId="77777777" w:rsidR="002E432D" w:rsidRPr="00897DC4" w:rsidRDefault="002E432D" w:rsidP="00897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7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Pr="00897DC4" w:rsidRDefault="002E432D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CCF08F" w14:textId="11204793" w:rsidR="0081057B" w:rsidRDefault="00780739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07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тель изучал, насколько меняется концентрация тяжелых металлов в водах реки Y по мере ее протекания через город Х, в котором расположен металлургический комбинат. Он отбирал пробы воды из реки в створах, расположенных в 1 км выше по течению города Х и 2 км ниже по течению города Х. Пробы анализировались, концентрации тяжелых металлов выражались в долях ПДК (предельно допустимых концентраций). Результа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ния отражены в таблице</w:t>
      </w:r>
      <w:r w:rsidR="0081057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tbl>
      <w:tblPr>
        <w:tblW w:w="8931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248"/>
        <w:gridCol w:w="4016"/>
      </w:tblGrid>
      <w:tr w:rsidR="00780739" w:rsidRPr="00780739" w14:paraId="3B258190" w14:textId="77777777" w:rsidTr="00780739">
        <w:trPr>
          <w:trHeight w:val="440"/>
        </w:trPr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758D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7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5819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центрация, доли ПДК</w:t>
            </w:r>
          </w:p>
        </w:tc>
      </w:tr>
      <w:tr w:rsidR="00780739" w:rsidRPr="00780739" w14:paraId="6C021CCC" w14:textId="77777777" w:rsidTr="00780739">
        <w:trPr>
          <w:trHeight w:val="440"/>
        </w:trPr>
        <w:tc>
          <w:tcPr>
            <w:tcW w:w="1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839EB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2C695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км ниже города Х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36A5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 км выше города Х</w:t>
            </w:r>
          </w:p>
        </w:tc>
      </w:tr>
      <w:tr w:rsidR="00780739" w:rsidRPr="00780739" w14:paraId="29C7AF71" w14:textId="77777777" w:rsidTr="00780739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BB8B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79AC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7B78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,1</w:t>
            </w:r>
          </w:p>
        </w:tc>
      </w:tr>
      <w:tr w:rsidR="00780739" w:rsidRPr="00780739" w14:paraId="0FCF4C54" w14:textId="77777777" w:rsidTr="00780739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5DD6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C824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C80C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,4</w:t>
            </w:r>
          </w:p>
        </w:tc>
      </w:tr>
      <w:tr w:rsidR="00780739" w:rsidRPr="00780739" w14:paraId="7334A31B" w14:textId="77777777" w:rsidTr="00780739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EF6F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142A6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6C588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6</w:t>
            </w:r>
          </w:p>
        </w:tc>
      </w:tr>
      <w:tr w:rsidR="00780739" w:rsidRPr="00780739" w14:paraId="3354F372" w14:textId="77777777" w:rsidTr="00780739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458F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5770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5163" w14:textId="77777777" w:rsidR="00780739" w:rsidRPr="00780739" w:rsidRDefault="00780739" w:rsidP="007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07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7</w:t>
            </w:r>
          </w:p>
        </w:tc>
      </w:tr>
    </w:tbl>
    <w:p w14:paraId="1E669564" w14:textId="77777777" w:rsidR="00780739" w:rsidRPr="00897DC4" w:rsidRDefault="00780739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A17E7A" w14:textId="77777777" w:rsidR="00780739" w:rsidRDefault="0081057B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EFCF3C9" wp14:editId="5E76E464">
                <wp:simplePos x="0" y="0"/>
                <wp:positionH relativeFrom="column">
                  <wp:posOffset>-79375</wp:posOffset>
                </wp:positionH>
                <wp:positionV relativeFrom="paragraph">
                  <wp:posOffset>4064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C2D7990" w14:textId="77777777" w:rsidR="00B46470" w:rsidRPr="00DF772A" w:rsidRDefault="00B46470" w:rsidP="0081057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F3C9" id="Надпись 21" o:spid="_x0000_s1048" type="#_x0000_t202" style="position:absolute;left:0;text-align:left;margin-left:-6.25pt;margin-top:3.2pt;width:26.9pt;height:20.6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" filled="f" strokecolor="windowText" strokeweight=".5pt">
                <v:textbox>
                  <w:txbxContent>
                    <w:p w14:paraId="0C2D7990" w14:textId="77777777" w:rsidR="00B46470" w:rsidRPr="00DF772A" w:rsidRDefault="00B46470" w:rsidP="0081057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780739" w:rsidRPr="00780739">
        <w:t xml:space="preserve"> </w:t>
      </w:r>
      <w:r w:rsidR="00780739" w:rsidRPr="007807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ую нулевую гипотезу* смог сформулировать исследователь перед постановкой эксперимента? Почему для отбора проб нежелательно использовать вторичную тару (емкости из-под напитков, растворов и т.д.). Почему результаты эксперимента могут быть недостоверными, если на одном из участков во время отбора проб шел дождь? </w:t>
      </w:r>
    </w:p>
    <w:p w14:paraId="0C358FD8" w14:textId="31D0A624" w:rsidR="0081057B" w:rsidRPr="00897DC4" w:rsidRDefault="00780739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0739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780739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Нулевая гипотеза </w:t>
      </w:r>
      <w:r w:rsidRPr="00780739">
        <w:rPr>
          <w:rFonts w:ascii="Times New Roman" w:hAnsi="Times New Roman" w:cs="Times New Roman"/>
          <w:noProof/>
          <w:sz w:val="28"/>
          <w:szCs w:val="28"/>
          <w:lang w:eastAsia="ru-RU"/>
        </w:rPr>
        <w:t>- принимаемое по умолчанию предположение о том, что не существует связи между двумя наблюдаемыми событиями, феноменами).</w:t>
      </w:r>
    </w:p>
    <w:p w14:paraId="7C8FD373" w14:textId="77777777" w:rsidR="000D180F" w:rsidRPr="00780739" w:rsidRDefault="000D180F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3D18857C" w14:textId="12150AFC" w:rsidR="00B23DEF" w:rsidRPr="00780739" w:rsidRDefault="00411FB6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7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CA5" id="Надпись 29" o:spid="_x0000_s1049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KYQ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" filled="f" strokecolor="windowText" strokeweight=".5pt">
                <v:textbox>
                  <w:txbxContent>
                    <w:p w14:paraId="616ABBB7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80739" w:rsidRPr="007807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чему накопление тяжелых металлов опасно для экосистемы реки? С какими биополимерами могут взаимодействовать тяжелые металлы, нарушая их структуру и функции? Почему низкая концентрация рассмотренных в исследовании металлов (ниже ПДК) считается нормальной и даже необходимой для функционирования живых организмов, обитающих в реке?</w:t>
      </w:r>
    </w:p>
    <w:p w14:paraId="70C5AC7A" w14:textId="09253668" w:rsidR="00716DB3" w:rsidRPr="00780739" w:rsidRDefault="00716DB3" w:rsidP="00897D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DA701" w14:textId="77777777" w:rsidR="0081057B" w:rsidRPr="00897DC4" w:rsidRDefault="001A17AA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4DAFFC18">
                <wp:simplePos x="0" y="0"/>
                <wp:positionH relativeFrom="column">
                  <wp:posOffset>-76835</wp:posOffset>
                </wp:positionH>
                <wp:positionV relativeFrom="paragraph">
                  <wp:posOffset>50137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F295" id="Надпись 22" o:spid="_x0000_s1050" type="#_x0000_t202" style="position:absolute;left:0;text-align:left;margin-left:-6.05pt;margin-top:3.95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4r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" filled="f" strokecolor="windowText" strokeweight=".5pt">
                <v:textbox>
                  <w:txbxContent>
                    <w:p w14:paraId="44FC8E4B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1057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вид мембранного транспорта показан на рисунке? Назовите процесс, проиллюстрированный на рисунке. Охарактеризуйте его с позиции градиента концентрации. Ответ поясните.</w:t>
      </w:r>
    </w:p>
    <w:p w14:paraId="490C964C" w14:textId="77777777" w:rsidR="0081057B" w:rsidRPr="00897DC4" w:rsidRDefault="0081057B" w:rsidP="00897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DA0E62" w14:textId="5719D125" w:rsidR="008814EB" w:rsidRPr="00897DC4" w:rsidRDefault="0081057B" w:rsidP="00897D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w:drawing>
          <wp:inline distT="0" distB="0" distL="0" distR="0" wp14:anchorId="147964B7" wp14:editId="3ADC800A">
            <wp:extent cx="3503981" cy="1383776"/>
            <wp:effectExtent l="0" t="6668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3981" cy="13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158" w14:textId="77777777" w:rsidR="00D4714A" w:rsidRPr="00897DC4" w:rsidRDefault="00D4714A" w:rsidP="00897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79EDAA" w14:textId="0B407458" w:rsidR="00D4714A" w:rsidRPr="00897DC4" w:rsidRDefault="00FC4AF3" w:rsidP="00897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дром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тагене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наследственное 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левание, связанное с 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т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водя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нарушению структуры динеи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ка, входящего в состав центрио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B0912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B46470" w:rsidRPr="00DF772A" w:rsidRDefault="00B46470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E818" id="Надпись 7" o:spid="_x0000_s1051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Bh3P++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B46470" w:rsidRPr="00DF772A" w:rsidRDefault="00B46470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81057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жчины, страдающ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ндромом Картагенера</w:t>
      </w:r>
      <w:r w:rsidR="0081057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бесплодны из-за неподвижных сперматозоидов, а также более уязвимы к легочным инфекциям. Предположите, в чем могут заключаться причины возникнов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х нарушений</w:t>
      </w:r>
      <w:r w:rsidR="0081057B" w:rsidRPr="00897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твет поясните.</w:t>
      </w:r>
    </w:p>
    <w:p w14:paraId="709F84A5" w14:textId="77777777" w:rsidR="008A6385" w:rsidRPr="00897DC4" w:rsidRDefault="008A6385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861EE7" w14:textId="000330D9" w:rsidR="0081057B" w:rsidRPr="00897DC4" w:rsidRDefault="00411FB6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9764C" wp14:editId="4CAE9313">
                <wp:simplePos x="0" y="0"/>
                <wp:positionH relativeFrom="column">
                  <wp:posOffset>-101761</wp:posOffset>
                </wp:positionH>
                <wp:positionV relativeFrom="paragraph">
                  <wp:posOffset>4556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FCD786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764C" id="Надпись 30" o:spid="_x0000_s1052" type="#_x0000_t202" style="position:absolute;left:0;text-align:left;margin-left:-8pt;margin-top:3.6pt;width:26.9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" filled="f" strokecolor="windowText" strokeweight=".5pt">
                <v:textbox>
                  <w:txbxContent>
                    <w:p w14:paraId="0BFCD786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3F42420" wp14:editId="081AC827">
                <wp:simplePos x="0" y="0"/>
                <wp:positionH relativeFrom="column">
                  <wp:posOffset>-101761</wp:posOffset>
                </wp:positionH>
                <wp:positionV relativeFrom="paragraph">
                  <wp:posOffset>45568</wp:posOffset>
                </wp:positionV>
                <wp:extent cx="341630" cy="262255"/>
                <wp:effectExtent l="0" t="0" r="20320" b="2349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CA74EC8" w14:textId="77777777" w:rsidR="00B46470" w:rsidRPr="00DF772A" w:rsidRDefault="00B46470" w:rsidP="0081057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2420" id="Надпись 39" o:spid="_x0000_s1053" type="#_x0000_t202" style="position:absolute;left:0;text-align:left;margin-left:-8pt;margin-top:3.6pt;width:26.9pt;height:20.6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" filled="f" strokecolor="windowText" strokeweight=".5pt">
                <v:textbox>
                  <w:txbxContent>
                    <w:p w14:paraId="4CA74EC8" w14:textId="77777777" w:rsidR="00B46470" w:rsidRPr="00DF772A" w:rsidRDefault="00B46470" w:rsidP="0081057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изображен поперечный срез </w:t>
      </w:r>
      <w:r w:rsidR="001917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ернутого в трубочку </w:t>
      </w:r>
      <w:r w:rsidR="00013988">
        <w:rPr>
          <w:rFonts w:ascii="Times New Roman" w:hAnsi="Times New Roman" w:cs="Times New Roman"/>
          <w:noProof/>
          <w:sz w:val="28"/>
          <w:szCs w:val="28"/>
          <w:lang w:eastAsia="ru-RU"/>
        </w:rPr>
        <w:t>листа</w: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выля </w:t>
      </w:r>
      <w:r w:rsidR="0081057B" w:rsidRPr="00897D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Stipa capillata</w: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засухе. Транспирация у этого растения-ксерофита идет через погружённые в бороздки устьица внутрь камеры, покровы побега покрыты толстой кутикулой. К какой группе ксерофитов относится ковыль: к суккулентам или склерофитам? Ответ поясните. Объясните значение видимых на рисунке и описанных в тексте задачи адаптаций растения </w:t>
      </w:r>
      <w:r w:rsidR="0081057B" w:rsidRPr="00897D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Stipa capillata</w: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2B0B1BE" w14:textId="73E548BB" w:rsidR="006B7BF5" w:rsidRPr="00897DC4" w:rsidRDefault="0081057B" w:rsidP="00897D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7DC4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67D428F" wp14:editId="0E6F18E1">
            <wp:extent cx="1486107" cy="17718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667" w14:textId="501BFB80" w:rsidR="00C330DE" w:rsidRPr="00C330DE" w:rsidRDefault="00411FB6" w:rsidP="00C330D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DC4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4A61" id="Надпись 31" o:spid="_x0000_s1054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B/YQ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AsiyB/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330DE" w:rsidRPr="00C330DE">
        <w:rPr>
          <w:rFonts w:ascii="Times New Roman" w:hAnsi="Times New Roman" w:cs="Times New Roman"/>
          <w:noProof/>
          <w:sz w:val="28"/>
          <w:szCs w:val="28"/>
          <w:lang w:eastAsia="ru-RU"/>
        </w:rPr>
        <w:t>Известно, что комплементарные цепи нуклеиновых кислот антипараллельны (5’ концу в одной цепи соответствует 3’ конец другой цепи). Синтез нуклеиновых кислот начинается с 5’ конца. Рибосома движется по иРНК в направлении от 5’ к 3’ концу.  Все виды РНК синтезируются на ДНК-матрице. В цепи РНК и ДНК могут иметься специальные комплементарные участки – палиндромы, благодаря которым у молекулы может возникать вторичная структура. Фрагмент молекулы ДНК, на которой синтезируется участок центральной петли тРНК, имеет следующую последовательность нуклеотидов (нижняя цепь - матричная):</w:t>
      </w:r>
    </w:p>
    <w:p w14:paraId="6FB33E14" w14:textId="77777777" w:rsidR="00C330DE" w:rsidRPr="00C330DE" w:rsidRDefault="00C330DE" w:rsidP="00C330DE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30DE">
        <w:rPr>
          <w:rFonts w:ascii="Times New Roman" w:hAnsi="Times New Roman" w:cs="Times New Roman"/>
          <w:noProof/>
          <w:sz w:val="28"/>
          <w:szCs w:val="28"/>
          <w:lang w:eastAsia="ru-RU"/>
        </w:rPr>
        <w:t>5’-ЦЦАГАЦТГААТАТЦТГГ-3’</w:t>
      </w:r>
    </w:p>
    <w:p w14:paraId="4A617C1A" w14:textId="77777777" w:rsidR="00C330DE" w:rsidRPr="00C330DE" w:rsidRDefault="00C330DE" w:rsidP="00C330DE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30DE">
        <w:rPr>
          <w:rFonts w:ascii="Times New Roman" w:hAnsi="Times New Roman" w:cs="Times New Roman"/>
          <w:noProof/>
          <w:sz w:val="28"/>
          <w:szCs w:val="28"/>
          <w:lang w:eastAsia="ru-RU"/>
        </w:rPr>
        <w:t>3’-ГГТЦТГАЦТТАТАГАЦЦ-5’</w:t>
      </w:r>
    </w:p>
    <w:p w14:paraId="64BC7628" w14:textId="18E2CE95" w:rsidR="0081057B" w:rsidRDefault="00C330DE" w:rsidP="00C330D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30D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нуклеотидную последовательность участка тРНК, который синтезируется на данном фрагменте. Найдите на данном участке палиндром и установите вторичную структуру центральной петли тРНК. Определите аминокислоту, которую будет переносить эта тРНК в процессе биосинтеза белка, если антикодон равноудален от концов палиндрома. Объясните последовательность решения задачи. Для решения используйте таблицу генетического кода. При написании последовательностей нуклеиновых кислот указывайте направление цепи</w:t>
      </w:r>
      <w:r w:rsidR="0081057B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85AF951" w14:textId="77777777" w:rsidR="000E20A2" w:rsidRPr="00897DC4" w:rsidRDefault="000E20A2" w:rsidP="00897DC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3CA052" w14:textId="34B2B10C" w:rsidR="000E20A2" w:rsidRPr="00234CA4" w:rsidRDefault="000E20A2" w:rsidP="000E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0E20A2" w:rsidRPr="00234CA4" w14:paraId="75F8BDA5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F5BF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05D87F2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1F1BF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427A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2BA1B71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0E20A2" w:rsidRPr="00234CA4" w14:paraId="26B090D8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90652A" w14:textId="77777777" w:rsidR="000E20A2" w:rsidRPr="00234CA4" w:rsidRDefault="000E20A2" w:rsidP="00B4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5F0C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2A0B7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C5C94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C87A46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7A779" w14:textId="77777777" w:rsidR="000E20A2" w:rsidRPr="00234CA4" w:rsidRDefault="000E20A2" w:rsidP="00B4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0A2" w:rsidRPr="00234CA4" w14:paraId="4DFDC170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177A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8ED1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5DBC122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1312102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37019C47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524E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32F5E5A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E78C7F6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A9BDEFE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679B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213800E1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7C866F5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4C6A078A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0161F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704D66B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6469A6C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44304B0E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BC305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4D97C57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5280094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4EFC8F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E20A2" w:rsidRPr="00234CA4" w14:paraId="5C8B0F31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2BC6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1B52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6FF3977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84C48C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1191874A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FD8CF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702D3624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1183051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6A66AFC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7315A8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5A127AC3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11FC758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  <w:p w14:paraId="1D36074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0ED1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054E9E4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649DBBC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123A778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071CAD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3E3F50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B3B379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79D0DBBE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E20A2" w:rsidRPr="00234CA4" w14:paraId="2B356870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D2BEB7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EB4C3E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75D8D796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1AD3997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42B258F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B0E0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76264C1A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364283A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30C22BA3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0D10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342EBD1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00194898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6502A0E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E35B71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D37D4E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01EF1CAD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4D2BD743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EE0AF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3826BC1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410A471F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425753C4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E20A2" w:rsidRPr="00234CA4" w14:paraId="20C0E33E" w14:textId="77777777" w:rsidTr="00B4647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4492F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86844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7FB4CA8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55CA5E01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4F8538C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04A7D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6B968496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08694CE8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4AB80EA9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1753F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23FC29A2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1BD5E09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  <w:p w14:paraId="771648FC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FAF1F8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32218BD7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4BFE7B4A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7CCCAAF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C77A7B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49B295BA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6326E0A0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65845515" w14:textId="77777777" w:rsidR="000E20A2" w:rsidRPr="00234CA4" w:rsidRDefault="000E20A2" w:rsidP="00B4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0C5DCFDB" w14:textId="77777777" w:rsidR="008F4688" w:rsidRDefault="008F4688" w:rsidP="00CA233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C3BC22" w14:textId="4B9293E3" w:rsidR="008814EB" w:rsidRPr="00897DC4" w:rsidRDefault="00320235" w:rsidP="00CA23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DC4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CAA0" wp14:editId="42F1BD0B">
                <wp:simplePos x="0" y="0"/>
                <wp:positionH relativeFrom="column">
                  <wp:posOffset>-60960</wp:posOffset>
                </wp:positionH>
                <wp:positionV relativeFrom="paragraph">
                  <wp:posOffset>32334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5E134F" w14:textId="77777777" w:rsidR="00B46470" w:rsidRPr="00DF772A" w:rsidRDefault="00B46470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CAA0" id="Надпись 43" o:spid="_x0000_s1055" type="#_x0000_t202" style="position:absolute;left:0;text-align:left;margin-left:-4.8pt;margin-top:2.55pt;width:26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+XYg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xPxp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" filled="f" strokecolor="windowText" strokeweight=".5pt">
                <v:textbox>
                  <w:txbxContent>
                    <w:p w14:paraId="2D5E134F" w14:textId="77777777" w:rsidR="00B46470" w:rsidRPr="00DF772A" w:rsidRDefault="00B46470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8C716E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3E0E91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X- и Y-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нарушения в развитии скелета. Рецессивный аллель куриной слепоты наследуется сцепленно с полом. </w:t>
      </w:r>
      <w:r w:rsidR="006E6C9A">
        <w:rPr>
          <w:rFonts w:ascii="Times New Roman" w:hAnsi="Times New Roman" w:cs="Times New Roman"/>
          <w:noProof/>
          <w:sz w:val="28"/>
          <w:szCs w:val="28"/>
          <w:lang w:eastAsia="ru-RU"/>
        </w:rPr>
        <w:t>Дигомозиготная ж</w:t>
      </w:r>
      <w:r w:rsidR="006E6C9A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енщина</w:t>
      </w:r>
      <w:r w:rsidR="006E6C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нарушениями</w:t>
      </w:r>
      <w:r w:rsidR="006E6C9A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вит</w:t>
      </w:r>
      <w:r w:rsidR="006E6C9A">
        <w:rPr>
          <w:rFonts w:ascii="Times New Roman" w:hAnsi="Times New Roman" w:cs="Times New Roman"/>
          <w:noProof/>
          <w:sz w:val="28"/>
          <w:szCs w:val="28"/>
          <w:lang w:eastAsia="ru-RU"/>
        </w:rPr>
        <w:t>ии скелета и нормальным зрением</w:t>
      </w:r>
      <w:r w:rsidR="006E6C9A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E6C9A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и кот</w:t>
      </w:r>
      <w:bookmarkStart w:id="0" w:name="_GoBack"/>
      <w:bookmarkEnd w:id="0"/>
      <w:r w:rsidR="006E6C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ой имели нормальный скелет, </w:t>
      </w:r>
      <w:r w:rsidR="006E6C9A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>вышла замуж за мужчину без этих заболеваний, мать которого страдала нарушениями в развитии скелета.</w:t>
      </w:r>
      <w:r w:rsidR="003E0E91" w:rsidRPr="00897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вшаяся в этом браке дочь с нарушениями в развитии скелета вышла замуж за мужчину, страдающего нарушениями развития скелета, но не имеющего куриной слепоты. Составьте схемы решения задачи. Определите генотипы родителей и генотипы, фенотипы, пол возможного потомства. Возможно ли рождение в первом браке сына с нарушениями в развитии скелета? Ответ поясните.</w:t>
      </w:r>
    </w:p>
    <w:sectPr w:rsidR="008814EB" w:rsidRPr="00897DC4" w:rsidSect="00020537">
      <w:type w:val="continuous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4A7E" w16cex:dateUtc="2022-11-21T12:05:00Z"/>
  <w16cex:commentExtensible w16cex:durableId="27264B81" w16cex:dateUtc="2022-11-21T12:09:00Z"/>
  <w16cex:commentExtensible w16cex:durableId="27264BC5" w16cex:dateUtc="2022-11-21T12:11:00Z"/>
  <w16cex:commentExtensible w16cex:durableId="27264C44" w16cex:dateUtc="2022-11-21T12:13:00Z"/>
  <w16cex:commentExtensible w16cex:durableId="27264EC2" w16cex:dateUtc="2022-11-21T12:23:00Z"/>
  <w16cex:commentExtensible w16cex:durableId="27264D1D" w16cex:dateUtc="2022-11-21T12:16:00Z"/>
  <w16cex:commentExtensible w16cex:durableId="27264E13" w16cex:dateUtc="2022-11-21T12:20:00Z"/>
  <w16cex:commentExtensible w16cex:durableId="27264E23" w16cex:dateUtc="2022-11-2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40E55E" w16cid:durableId="27264A49"/>
  <w16cid:commentId w16cid:paraId="23CA37A3" w16cid:durableId="27264A7E"/>
  <w16cid:commentId w16cid:paraId="64B02C00" w16cid:durableId="27264A4A"/>
  <w16cid:commentId w16cid:paraId="6E40B157" w16cid:durableId="27264B81"/>
  <w16cid:commentId w16cid:paraId="1A735230" w16cid:durableId="27264A4B"/>
  <w16cid:commentId w16cid:paraId="0F6F66F1" w16cid:durableId="27264BC5"/>
  <w16cid:commentId w16cid:paraId="3741F511" w16cid:durableId="27264C44"/>
  <w16cid:commentId w16cid:paraId="4E0BC88B" w16cid:durableId="27264A4C"/>
  <w16cid:commentId w16cid:paraId="23B4B116" w16cid:durableId="27264EC2"/>
  <w16cid:commentId w16cid:paraId="00FA1CB4" w16cid:durableId="27264A4D"/>
  <w16cid:commentId w16cid:paraId="190F4558" w16cid:durableId="27264D1D"/>
  <w16cid:commentId w16cid:paraId="61D7109E" w16cid:durableId="27264A4E"/>
  <w16cid:commentId w16cid:paraId="08C2DF08" w16cid:durableId="27264E13"/>
  <w16cid:commentId w16cid:paraId="7A8DF4DB" w16cid:durableId="27264A4F"/>
  <w16cid:commentId w16cid:paraId="4362318C" w16cid:durableId="27264E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9283" w14:textId="77777777" w:rsidR="00847FA9" w:rsidRDefault="00847FA9">
      <w:pPr>
        <w:spacing w:after="0" w:line="240" w:lineRule="auto"/>
      </w:pPr>
      <w:r>
        <w:separator/>
      </w:r>
    </w:p>
  </w:endnote>
  <w:endnote w:type="continuationSeparator" w:id="0">
    <w:p w14:paraId="2BB338E7" w14:textId="77777777" w:rsidR="00847FA9" w:rsidRDefault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B46470" w:rsidRPr="00DC3E0D" w:rsidRDefault="00B46470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B46470" w:rsidRDefault="00B46470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F7F6" w14:textId="77777777" w:rsidR="00847FA9" w:rsidRDefault="00847FA9">
      <w:pPr>
        <w:spacing w:after="0" w:line="240" w:lineRule="auto"/>
      </w:pPr>
      <w:r>
        <w:separator/>
      </w:r>
    </w:p>
  </w:footnote>
  <w:footnote w:type="continuationSeparator" w:id="0">
    <w:p w14:paraId="48B6E040" w14:textId="77777777" w:rsidR="00847FA9" w:rsidRDefault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B46470" w:rsidRDefault="00847FA9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B46470" w:rsidRPr="005965B4" w:rsidRDefault="00847FA9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B46470" w:rsidRDefault="00847FA9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46EB"/>
    <w:rsid w:val="000058F3"/>
    <w:rsid w:val="00005B80"/>
    <w:rsid w:val="00010341"/>
    <w:rsid w:val="000110CC"/>
    <w:rsid w:val="00011910"/>
    <w:rsid w:val="00012AD7"/>
    <w:rsid w:val="00012EEB"/>
    <w:rsid w:val="0001336C"/>
    <w:rsid w:val="00013988"/>
    <w:rsid w:val="00015047"/>
    <w:rsid w:val="00016089"/>
    <w:rsid w:val="00016281"/>
    <w:rsid w:val="000168A5"/>
    <w:rsid w:val="00017625"/>
    <w:rsid w:val="00017655"/>
    <w:rsid w:val="0002051F"/>
    <w:rsid w:val="00020537"/>
    <w:rsid w:val="00021112"/>
    <w:rsid w:val="00024435"/>
    <w:rsid w:val="00025AE1"/>
    <w:rsid w:val="00026D1C"/>
    <w:rsid w:val="00027D34"/>
    <w:rsid w:val="0003064B"/>
    <w:rsid w:val="0003090B"/>
    <w:rsid w:val="00031585"/>
    <w:rsid w:val="000329B2"/>
    <w:rsid w:val="00032AFC"/>
    <w:rsid w:val="00034474"/>
    <w:rsid w:val="000365C0"/>
    <w:rsid w:val="00037895"/>
    <w:rsid w:val="00037F0F"/>
    <w:rsid w:val="00040027"/>
    <w:rsid w:val="00041D55"/>
    <w:rsid w:val="00041DEF"/>
    <w:rsid w:val="0004289A"/>
    <w:rsid w:val="00042C5E"/>
    <w:rsid w:val="00042CF0"/>
    <w:rsid w:val="00043166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0F84"/>
    <w:rsid w:val="00061B63"/>
    <w:rsid w:val="00061B67"/>
    <w:rsid w:val="000630D4"/>
    <w:rsid w:val="000632CD"/>
    <w:rsid w:val="000638D0"/>
    <w:rsid w:val="00063C7A"/>
    <w:rsid w:val="00063E31"/>
    <w:rsid w:val="000656CD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21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35A5"/>
    <w:rsid w:val="000C5ED0"/>
    <w:rsid w:val="000C67ED"/>
    <w:rsid w:val="000C76B4"/>
    <w:rsid w:val="000D180F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1E7C"/>
    <w:rsid w:val="000E20A2"/>
    <w:rsid w:val="000E2383"/>
    <w:rsid w:val="000E3354"/>
    <w:rsid w:val="000E4C53"/>
    <w:rsid w:val="000E5155"/>
    <w:rsid w:val="000E56CE"/>
    <w:rsid w:val="000E5F4E"/>
    <w:rsid w:val="000E6201"/>
    <w:rsid w:val="000E6297"/>
    <w:rsid w:val="000E6C80"/>
    <w:rsid w:val="000E723E"/>
    <w:rsid w:val="000F1E6C"/>
    <w:rsid w:val="000F4A6B"/>
    <w:rsid w:val="000F5269"/>
    <w:rsid w:val="000F56B3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302"/>
    <w:rsid w:val="00107E28"/>
    <w:rsid w:val="00110B9B"/>
    <w:rsid w:val="00111506"/>
    <w:rsid w:val="00111547"/>
    <w:rsid w:val="00111D19"/>
    <w:rsid w:val="00111E36"/>
    <w:rsid w:val="00113A0E"/>
    <w:rsid w:val="00114F59"/>
    <w:rsid w:val="00115058"/>
    <w:rsid w:val="001156BB"/>
    <w:rsid w:val="001168CF"/>
    <w:rsid w:val="00116963"/>
    <w:rsid w:val="00117048"/>
    <w:rsid w:val="001175CE"/>
    <w:rsid w:val="001200A7"/>
    <w:rsid w:val="001201A3"/>
    <w:rsid w:val="00121C30"/>
    <w:rsid w:val="00122C6C"/>
    <w:rsid w:val="0012490F"/>
    <w:rsid w:val="00125375"/>
    <w:rsid w:val="00126272"/>
    <w:rsid w:val="00126393"/>
    <w:rsid w:val="00127416"/>
    <w:rsid w:val="00127BAB"/>
    <w:rsid w:val="00131717"/>
    <w:rsid w:val="001317C2"/>
    <w:rsid w:val="00133389"/>
    <w:rsid w:val="00133B71"/>
    <w:rsid w:val="001341E1"/>
    <w:rsid w:val="00134657"/>
    <w:rsid w:val="00134849"/>
    <w:rsid w:val="00134895"/>
    <w:rsid w:val="001350C0"/>
    <w:rsid w:val="001353A4"/>
    <w:rsid w:val="001353B7"/>
    <w:rsid w:val="001365E7"/>
    <w:rsid w:val="001369FA"/>
    <w:rsid w:val="001406EC"/>
    <w:rsid w:val="00140D69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AA0"/>
    <w:rsid w:val="00163D17"/>
    <w:rsid w:val="001643BA"/>
    <w:rsid w:val="0016604E"/>
    <w:rsid w:val="001666D1"/>
    <w:rsid w:val="001679C6"/>
    <w:rsid w:val="00167B57"/>
    <w:rsid w:val="00170C4B"/>
    <w:rsid w:val="00173E47"/>
    <w:rsid w:val="00173EA6"/>
    <w:rsid w:val="001740DB"/>
    <w:rsid w:val="00174319"/>
    <w:rsid w:val="001743E2"/>
    <w:rsid w:val="001748C4"/>
    <w:rsid w:val="00176C6D"/>
    <w:rsid w:val="001775B4"/>
    <w:rsid w:val="00177E59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5225"/>
    <w:rsid w:val="00185449"/>
    <w:rsid w:val="00187900"/>
    <w:rsid w:val="001879B6"/>
    <w:rsid w:val="001905CF"/>
    <w:rsid w:val="00190BF6"/>
    <w:rsid w:val="001917BA"/>
    <w:rsid w:val="00193008"/>
    <w:rsid w:val="001943A7"/>
    <w:rsid w:val="00195060"/>
    <w:rsid w:val="0019514A"/>
    <w:rsid w:val="001951E9"/>
    <w:rsid w:val="00195919"/>
    <w:rsid w:val="00195D48"/>
    <w:rsid w:val="001963EF"/>
    <w:rsid w:val="00197BEE"/>
    <w:rsid w:val="001A17AA"/>
    <w:rsid w:val="001A2F5F"/>
    <w:rsid w:val="001A47AA"/>
    <w:rsid w:val="001A5B71"/>
    <w:rsid w:val="001A5B9A"/>
    <w:rsid w:val="001A6184"/>
    <w:rsid w:val="001A63A9"/>
    <w:rsid w:val="001A6456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301B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62F5"/>
    <w:rsid w:val="001D7994"/>
    <w:rsid w:val="001E156E"/>
    <w:rsid w:val="001E15C4"/>
    <w:rsid w:val="001E1759"/>
    <w:rsid w:val="001E1B82"/>
    <w:rsid w:val="001E1CA8"/>
    <w:rsid w:val="001E2BFA"/>
    <w:rsid w:val="001E2DC1"/>
    <w:rsid w:val="001E3092"/>
    <w:rsid w:val="001E38B8"/>
    <w:rsid w:val="001E3CAF"/>
    <w:rsid w:val="001E4FDB"/>
    <w:rsid w:val="001E5416"/>
    <w:rsid w:val="001E579B"/>
    <w:rsid w:val="001E57FB"/>
    <w:rsid w:val="001E6FBA"/>
    <w:rsid w:val="001F018D"/>
    <w:rsid w:val="001F02D2"/>
    <w:rsid w:val="001F2250"/>
    <w:rsid w:val="001F2FCF"/>
    <w:rsid w:val="001F34FE"/>
    <w:rsid w:val="001F3FC8"/>
    <w:rsid w:val="001F5067"/>
    <w:rsid w:val="001F6101"/>
    <w:rsid w:val="001F619A"/>
    <w:rsid w:val="001F678F"/>
    <w:rsid w:val="001F6A05"/>
    <w:rsid w:val="001F6EEC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C91"/>
    <w:rsid w:val="00213FE6"/>
    <w:rsid w:val="0021406D"/>
    <w:rsid w:val="00214296"/>
    <w:rsid w:val="0021511F"/>
    <w:rsid w:val="0021693A"/>
    <w:rsid w:val="002174D5"/>
    <w:rsid w:val="00217A29"/>
    <w:rsid w:val="002203C7"/>
    <w:rsid w:val="00223048"/>
    <w:rsid w:val="00223266"/>
    <w:rsid w:val="0022378E"/>
    <w:rsid w:val="00224419"/>
    <w:rsid w:val="002245BE"/>
    <w:rsid w:val="00224A23"/>
    <w:rsid w:val="00225195"/>
    <w:rsid w:val="002259A3"/>
    <w:rsid w:val="002271AF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1E9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5A77"/>
    <w:rsid w:val="00267434"/>
    <w:rsid w:val="002708A6"/>
    <w:rsid w:val="00270FA1"/>
    <w:rsid w:val="0027121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38E4"/>
    <w:rsid w:val="00284006"/>
    <w:rsid w:val="002840D9"/>
    <w:rsid w:val="00284317"/>
    <w:rsid w:val="00284AE6"/>
    <w:rsid w:val="002858C2"/>
    <w:rsid w:val="00285B43"/>
    <w:rsid w:val="0029166E"/>
    <w:rsid w:val="00292EBC"/>
    <w:rsid w:val="00292EC1"/>
    <w:rsid w:val="0029457E"/>
    <w:rsid w:val="00295763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38A8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084"/>
    <w:rsid w:val="002D44BB"/>
    <w:rsid w:val="002D48DB"/>
    <w:rsid w:val="002D4A46"/>
    <w:rsid w:val="002D5986"/>
    <w:rsid w:val="002D5B9A"/>
    <w:rsid w:val="002D78CC"/>
    <w:rsid w:val="002E0A8F"/>
    <w:rsid w:val="002E1C3B"/>
    <w:rsid w:val="002E1F38"/>
    <w:rsid w:val="002E2B8C"/>
    <w:rsid w:val="002E2F9F"/>
    <w:rsid w:val="002E432D"/>
    <w:rsid w:val="002E4C9F"/>
    <w:rsid w:val="002E5B70"/>
    <w:rsid w:val="002E650C"/>
    <w:rsid w:val="002F04BB"/>
    <w:rsid w:val="002F06ED"/>
    <w:rsid w:val="002F1008"/>
    <w:rsid w:val="002F3195"/>
    <w:rsid w:val="002F35E9"/>
    <w:rsid w:val="002F4BD4"/>
    <w:rsid w:val="002F699A"/>
    <w:rsid w:val="0030076A"/>
    <w:rsid w:val="00300866"/>
    <w:rsid w:val="00300C5A"/>
    <w:rsid w:val="00301E9F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20235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2F5F"/>
    <w:rsid w:val="0034352A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3512"/>
    <w:rsid w:val="00364332"/>
    <w:rsid w:val="0036460D"/>
    <w:rsid w:val="00364F6B"/>
    <w:rsid w:val="00365477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95E"/>
    <w:rsid w:val="00374C41"/>
    <w:rsid w:val="00374F61"/>
    <w:rsid w:val="00374F83"/>
    <w:rsid w:val="0037533A"/>
    <w:rsid w:val="0037576A"/>
    <w:rsid w:val="00375CB3"/>
    <w:rsid w:val="00376B04"/>
    <w:rsid w:val="00376B05"/>
    <w:rsid w:val="00376C26"/>
    <w:rsid w:val="0037721F"/>
    <w:rsid w:val="00380CD0"/>
    <w:rsid w:val="0038121C"/>
    <w:rsid w:val="0038165F"/>
    <w:rsid w:val="00381A09"/>
    <w:rsid w:val="0038474D"/>
    <w:rsid w:val="003849D1"/>
    <w:rsid w:val="003851C2"/>
    <w:rsid w:val="00385E05"/>
    <w:rsid w:val="00387648"/>
    <w:rsid w:val="003877E0"/>
    <w:rsid w:val="0039042C"/>
    <w:rsid w:val="00391F1C"/>
    <w:rsid w:val="0039206B"/>
    <w:rsid w:val="00392B65"/>
    <w:rsid w:val="003931AA"/>
    <w:rsid w:val="0039331B"/>
    <w:rsid w:val="00394857"/>
    <w:rsid w:val="00394DCE"/>
    <w:rsid w:val="0039543E"/>
    <w:rsid w:val="00396137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5B9D"/>
    <w:rsid w:val="003B60C4"/>
    <w:rsid w:val="003C0CD3"/>
    <w:rsid w:val="003C276C"/>
    <w:rsid w:val="003C3BCD"/>
    <w:rsid w:val="003C46B7"/>
    <w:rsid w:val="003C4A58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0E91"/>
    <w:rsid w:val="003E149D"/>
    <w:rsid w:val="003E1971"/>
    <w:rsid w:val="003E1C3F"/>
    <w:rsid w:val="003E21E7"/>
    <w:rsid w:val="003E4576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5876"/>
    <w:rsid w:val="003F59B6"/>
    <w:rsid w:val="003F784B"/>
    <w:rsid w:val="003F7D91"/>
    <w:rsid w:val="003F7E42"/>
    <w:rsid w:val="0040163F"/>
    <w:rsid w:val="004023FE"/>
    <w:rsid w:val="004028B7"/>
    <w:rsid w:val="00403144"/>
    <w:rsid w:val="004039D7"/>
    <w:rsid w:val="004058C8"/>
    <w:rsid w:val="004059C2"/>
    <w:rsid w:val="00406969"/>
    <w:rsid w:val="00406CC1"/>
    <w:rsid w:val="00407659"/>
    <w:rsid w:val="00410833"/>
    <w:rsid w:val="00410EE2"/>
    <w:rsid w:val="00411FB6"/>
    <w:rsid w:val="0041503D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676F"/>
    <w:rsid w:val="00426DDE"/>
    <w:rsid w:val="00427288"/>
    <w:rsid w:val="0043002A"/>
    <w:rsid w:val="004317E1"/>
    <w:rsid w:val="00432866"/>
    <w:rsid w:val="004356FC"/>
    <w:rsid w:val="00435A13"/>
    <w:rsid w:val="00435AAB"/>
    <w:rsid w:val="004365C2"/>
    <w:rsid w:val="004371A7"/>
    <w:rsid w:val="00440AED"/>
    <w:rsid w:val="00441B8D"/>
    <w:rsid w:val="004427FA"/>
    <w:rsid w:val="00443323"/>
    <w:rsid w:val="00444F1C"/>
    <w:rsid w:val="00445800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01C"/>
    <w:rsid w:val="00473B06"/>
    <w:rsid w:val="00475813"/>
    <w:rsid w:val="004764C6"/>
    <w:rsid w:val="004767D7"/>
    <w:rsid w:val="004779D9"/>
    <w:rsid w:val="00477A5C"/>
    <w:rsid w:val="00480998"/>
    <w:rsid w:val="00480F94"/>
    <w:rsid w:val="0048117E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EBD"/>
    <w:rsid w:val="00486FC9"/>
    <w:rsid w:val="004871CA"/>
    <w:rsid w:val="00487986"/>
    <w:rsid w:val="004916D9"/>
    <w:rsid w:val="00492B1E"/>
    <w:rsid w:val="0049340F"/>
    <w:rsid w:val="0049408B"/>
    <w:rsid w:val="004951D0"/>
    <w:rsid w:val="0049573A"/>
    <w:rsid w:val="00495ADB"/>
    <w:rsid w:val="00495D1B"/>
    <w:rsid w:val="00497392"/>
    <w:rsid w:val="004A3245"/>
    <w:rsid w:val="004A3896"/>
    <w:rsid w:val="004A4495"/>
    <w:rsid w:val="004A46CD"/>
    <w:rsid w:val="004A5644"/>
    <w:rsid w:val="004A5648"/>
    <w:rsid w:val="004A67AD"/>
    <w:rsid w:val="004A7962"/>
    <w:rsid w:val="004B0341"/>
    <w:rsid w:val="004B0451"/>
    <w:rsid w:val="004B0453"/>
    <w:rsid w:val="004B0F0C"/>
    <w:rsid w:val="004B0FBD"/>
    <w:rsid w:val="004B4183"/>
    <w:rsid w:val="004B5F29"/>
    <w:rsid w:val="004B5FCF"/>
    <w:rsid w:val="004B68E0"/>
    <w:rsid w:val="004B7448"/>
    <w:rsid w:val="004B7AE0"/>
    <w:rsid w:val="004B7E3C"/>
    <w:rsid w:val="004C03B1"/>
    <w:rsid w:val="004C1236"/>
    <w:rsid w:val="004C1600"/>
    <w:rsid w:val="004C58A3"/>
    <w:rsid w:val="004C5CA3"/>
    <w:rsid w:val="004C5D98"/>
    <w:rsid w:val="004C5E8A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18A0"/>
    <w:rsid w:val="004E353E"/>
    <w:rsid w:val="004E4CAB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2146"/>
    <w:rsid w:val="00502516"/>
    <w:rsid w:val="00502892"/>
    <w:rsid w:val="00502C7A"/>
    <w:rsid w:val="005055A5"/>
    <w:rsid w:val="005067F4"/>
    <w:rsid w:val="005069E3"/>
    <w:rsid w:val="00506BAF"/>
    <w:rsid w:val="00507FD7"/>
    <w:rsid w:val="005104CA"/>
    <w:rsid w:val="00510EB8"/>
    <w:rsid w:val="0051131F"/>
    <w:rsid w:val="00512397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3F1"/>
    <w:rsid w:val="0052279C"/>
    <w:rsid w:val="005259BC"/>
    <w:rsid w:val="00526CE6"/>
    <w:rsid w:val="00527D9F"/>
    <w:rsid w:val="00530170"/>
    <w:rsid w:val="0053056D"/>
    <w:rsid w:val="00530DD6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37CF7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FD1"/>
    <w:rsid w:val="00561223"/>
    <w:rsid w:val="00561A5B"/>
    <w:rsid w:val="00562AA8"/>
    <w:rsid w:val="00566945"/>
    <w:rsid w:val="0056703C"/>
    <w:rsid w:val="005675EF"/>
    <w:rsid w:val="00567A7D"/>
    <w:rsid w:val="005704A8"/>
    <w:rsid w:val="00570565"/>
    <w:rsid w:val="005705D4"/>
    <w:rsid w:val="005712C6"/>
    <w:rsid w:val="00574262"/>
    <w:rsid w:val="00574337"/>
    <w:rsid w:val="00574638"/>
    <w:rsid w:val="00574B4F"/>
    <w:rsid w:val="005758BF"/>
    <w:rsid w:val="00575CA6"/>
    <w:rsid w:val="00576B48"/>
    <w:rsid w:val="00577A75"/>
    <w:rsid w:val="00580BB8"/>
    <w:rsid w:val="0058136F"/>
    <w:rsid w:val="005823DC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256A"/>
    <w:rsid w:val="005B2E8A"/>
    <w:rsid w:val="005B4A33"/>
    <w:rsid w:val="005B4BA7"/>
    <w:rsid w:val="005B52B7"/>
    <w:rsid w:val="005B57E6"/>
    <w:rsid w:val="005B68C4"/>
    <w:rsid w:val="005B6DAB"/>
    <w:rsid w:val="005B74FB"/>
    <w:rsid w:val="005B7709"/>
    <w:rsid w:val="005C2271"/>
    <w:rsid w:val="005C3632"/>
    <w:rsid w:val="005C4491"/>
    <w:rsid w:val="005C5343"/>
    <w:rsid w:val="005C5C37"/>
    <w:rsid w:val="005C71A2"/>
    <w:rsid w:val="005C75C5"/>
    <w:rsid w:val="005D03E0"/>
    <w:rsid w:val="005D064E"/>
    <w:rsid w:val="005D1217"/>
    <w:rsid w:val="005D2880"/>
    <w:rsid w:val="005D2EC4"/>
    <w:rsid w:val="005D2FFD"/>
    <w:rsid w:val="005D31B7"/>
    <w:rsid w:val="005D3789"/>
    <w:rsid w:val="005D56D9"/>
    <w:rsid w:val="005D5E7D"/>
    <w:rsid w:val="005D677A"/>
    <w:rsid w:val="005D76D0"/>
    <w:rsid w:val="005D7F1F"/>
    <w:rsid w:val="005E1B8C"/>
    <w:rsid w:val="005E1C34"/>
    <w:rsid w:val="005E3FD2"/>
    <w:rsid w:val="005E4AA2"/>
    <w:rsid w:val="005E5C87"/>
    <w:rsid w:val="005F1FE8"/>
    <w:rsid w:val="005F2470"/>
    <w:rsid w:val="005F34CD"/>
    <w:rsid w:val="005F3ADE"/>
    <w:rsid w:val="005F5912"/>
    <w:rsid w:val="005F5C51"/>
    <w:rsid w:val="005F67D6"/>
    <w:rsid w:val="005F6AF0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279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1E0"/>
    <w:rsid w:val="00620FB9"/>
    <w:rsid w:val="006211FC"/>
    <w:rsid w:val="00621ADB"/>
    <w:rsid w:val="00622103"/>
    <w:rsid w:val="00622147"/>
    <w:rsid w:val="00622858"/>
    <w:rsid w:val="00623426"/>
    <w:rsid w:val="00623550"/>
    <w:rsid w:val="00623AC5"/>
    <w:rsid w:val="00624C22"/>
    <w:rsid w:val="006253B0"/>
    <w:rsid w:val="00626423"/>
    <w:rsid w:val="00627405"/>
    <w:rsid w:val="00627ABE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0E10"/>
    <w:rsid w:val="00640F19"/>
    <w:rsid w:val="00641FD0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0C2B"/>
    <w:rsid w:val="006723EE"/>
    <w:rsid w:val="00672A5B"/>
    <w:rsid w:val="0067314E"/>
    <w:rsid w:val="00673E11"/>
    <w:rsid w:val="00674D57"/>
    <w:rsid w:val="0067705B"/>
    <w:rsid w:val="0067718B"/>
    <w:rsid w:val="0067785D"/>
    <w:rsid w:val="006779F6"/>
    <w:rsid w:val="00677CFF"/>
    <w:rsid w:val="00680030"/>
    <w:rsid w:val="00680753"/>
    <w:rsid w:val="006815DF"/>
    <w:rsid w:val="0068176B"/>
    <w:rsid w:val="00681A24"/>
    <w:rsid w:val="00681E24"/>
    <w:rsid w:val="00682C79"/>
    <w:rsid w:val="00682FF5"/>
    <w:rsid w:val="00683000"/>
    <w:rsid w:val="00684FEE"/>
    <w:rsid w:val="00694A5E"/>
    <w:rsid w:val="00694B24"/>
    <w:rsid w:val="00694B60"/>
    <w:rsid w:val="006973DD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5C1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D17"/>
    <w:rsid w:val="006C5FC4"/>
    <w:rsid w:val="006C60E9"/>
    <w:rsid w:val="006C7D6F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E6A"/>
    <w:rsid w:val="006E1EC6"/>
    <w:rsid w:val="006E3412"/>
    <w:rsid w:val="006E4556"/>
    <w:rsid w:val="006E53E9"/>
    <w:rsid w:val="006E5751"/>
    <w:rsid w:val="006E6C9A"/>
    <w:rsid w:val="006F08D0"/>
    <w:rsid w:val="006F173C"/>
    <w:rsid w:val="006F1806"/>
    <w:rsid w:val="006F220F"/>
    <w:rsid w:val="006F2E89"/>
    <w:rsid w:val="006F397A"/>
    <w:rsid w:val="006F39F1"/>
    <w:rsid w:val="006F3AC5"/>
    <w:rsid w:val="006F40DA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251F"/>
    <w:rsid w:val="00714DE4"/>
    <w:rsid w:val="007155AA"/>
    <w:rsid w:val="007164FE"/>
    <w:rsid w:val="00716D62"/>
    <w:rsid w:val="00716DB3"/>
    <w:rsid w:val="00717AFC"/>
    <w:rsid w:val="00717CBF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1D3"/>
    <w:rsid w:val="0073061F"/>
    <w:rsid w:val="00730D57"/>
    <w:rsid w:val="00731114"/>
    <w:rsid w:val="0073121B"/>
    <w:rsid w:val="00732095"/>
    <w:rsid w:val="0073315A"/>
    <w:rsid w:val="00733588"/>
    <w:rsid w:val="00734CCE"/>
    <w:rsid w:val="0073524B"/>
    <w:rsid w:val="00736C84"/>
    <w:rsid w:val="00736F34"/>
    <w:rsid w:val="007409CF"/>
    <w:rsid w:val="00741A74"/>
    <w:rsid w:val="00743F2B"/>
    <w:rsid w:val="00743F50"/>
    <w:rsid w:val="0074447E"/>
    <w:rsid w:val="00745D94"/>
    <w:rsid w:val="00745E14"/>
    <w:rsid w:val="00745E54"/>
    <w:rsid w:val="00746B8E"/>
    <w:rsid w:val="00746DD5"/>
    <w:rsid w:val="00750832"/>
    <w:rsid w:val="00750A52"/>
    <w:rsid w:val="00751BEF"/>
    <w:rsid w:val="00751C9D"/>
    <w:rsid w:val="00751EBC"/>
    <w:rsid w:val="00752E08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08C"/>
    <w:rsid w:val="0077678E"/>
    <w:rsid w:val="00776D40"/>
    <w:rsid w:val="0077767F"/>
    <w:rsid w:val="007804B6"/>
    <w:rsid w:val="00780739"/>
    <w:rsid w:val="00781E48"/>
    <w:rsid w:val="00783288"/>
    <w:rsid w:val="0078329A"/>
    <w:rsid w:val="0078353B"/>
    <w:rsid w:val="007840A7"/>
    <w:rsid w:val="007847AC"/>
    <w:rsid w:val="00785F4E"/>
    <w:rsid w:val="00786354"/>
    <w:rsid w:val="007868C9"/>
    <w:rsid w:val="00786C4C"/>
    <w:rsid w:val="00786D0E"/>
    <w:rsid w:val="007871A5"/>
    <w:rsid w:val="00787885"/>
    <w:rsid w:val="00787D83"/>
    <w:rsid w:val="00787DA4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B043D"/>
    <w:rsid w:val="007B2B9D"/>
    <w:rsid w:val="007B3143"/>
    <w:rsid w:val="007B3DC8"/>
    <w:rsid w:val="007B469D"/>
    <w:rsid w:val="007B4707"/>
    <w:rsid w:val="007B4E8A"/>
    <w:rsid w:val="007B69F6"/>
    <w:rsid w:val="007C0192"/>
    <w:rsid w:val="007C02C2"/>
    <w:rsid w:val="007C033D"/>
    <w:rsid w:val="007C168A"/>
    <w:rsid w:val="007C1BE2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2BB2"/>
    <w:rsid w:val="007D364A"/>
    <w:rsid w:val="007D36A9"/>
    <w:rsid w:val="007D36F2"/>
    <w:rsid w:val="007D3C17"/>
    <w:rsid w:val="007D3E74"/>
    <w:rsid w:val="007D46AE"/>
    <w:rsid w:val="007E0B59"/>
    <w:rsid w:val="007E11BF"/>
    <w:rsid w:val="007E15BF"/>
    <w:rsid w:val="007E1E50"/>
    <w:rsid w:val="007E2187"/>
    <w:rsid w:val="007E22CF"/>
    <w:rsid w:val="007E3FF7"/>
    <w:rsid w:val="007E4DB4"/>
    <w:rsid w:val="007E6740"/>
    <w:rsid w:val="007E6E21"/>
    <w:rsid w:val="007E73E6"/>
    <w:rsid w:val="007E7CCC"/>
    <w:rsid w:val="007F06BB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57B"/>
    <w:rsid w:val="00810734"/>
    <w:rsid w:val="00812CCD"/>
    <w:rsid w:val="00813D1C"/>
    <w:rsid w:val="00814824"/>
    <w:rsid w:val="008149FD"/>
    <w:rsid w:val="00814BD9"/>
    <w:rsid w:val="00817045"/>
    <w:rsid w:val="0082091C"/>
    <w:rsid w:val="00821AD8"/>
    <w:rsid w:val="00822DDB"/>
    <w:rsid w:val="008236C6"/>
    <w:rsid w:val="0082383D"/>
    <w:rsid w:val="00825A8D"/>
    <w:rsid w:val="00825B0B"/>
    <w:rsid w:val="00825B20"/>
    <w:rsid w:val="00825C57"/>
    <w:rsid w:val="008267A3"/>
    <w:rsid w:val="00826C6D"/>
    <w:rsid w:val="008274C7"/>
    <w:rsid w:val="00830B7B"/>
    <w:rsid w:val="008312EE"/>
    <w:rsid w:val="00832485"/>
    <w:rsid w:val="00832874"/>
    <w:rsid w:val="00833228"/>
    <w:rsid w:val="008342F3"/>
    <w:rsid w:val="0083514C"/>
    <w:rsid w:val="008360F9"/>
    <w:rsid w:val="00836672"/>
    <w:rsid w:val="00837ED5"/>
    <w:rsid w:val="00837EEE"/>
    <w:rsid w:val="008409B6"/>
    <w:rsid w:val="008413CE"/>
    <w:rsid w:val="0084159F"/>
    <w:rsid w:val="00841631"/>
    <w:rsid w:val="00844EFF"/>
    <w:rsid w:val="00847FA9"/>
    <w:rsid w:val="0085108A"/>
    <w:rsid w:val="008518F5"/>
    <w:rsid w:val="00851C3C"/>
    <w:rsid w:val="008520CE"/>
    <w:rsid w:val="00852D9F"/>
    <w:rsid w:val="00853F4A"/>
    <w:rsid w:val="00854058"/>
    <w:rsid w:val="00855A46"/>
    <w:rsid w:val="008564A2"/>
    <w:rsid w:val="00862239"/>
    <w:rsid w:val="00862513"/>
    <w:rsid w:val="00862549"/>
    <w:rsid w:val="008626BF"/>
    <w:rsid w:val="00864097"/>
    <w:rsid w:val="00865356"/>
    <w:rsid w:val="008656AD"/>
    <w:rsid w:val="0086591D"/>
    <w:rsid w:val="00865F4F"/>
    <w:rsid w:val="008663D4"/>
    <w:rsid w:val="00870F84"/>
    <w:rsid w:val="00871DCE"/>
    <w:rsid w:val="00874947"/>
    <w:rsid w:val="00876381"/>
    <w:rsid w:val="00876502"/>
    <w:rsid w:val="0087773C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52E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97DC4"/>
    <w:rsid w:val="008A004B"/>
    <w:rsid w:val="008A00A1"/>
    <w:rsid w:val="008A0825"/>
    <w:rsid w:val="008A1C23"/>
    <w:rsid w:val="008A3059"/>
    <w:rsid w:val="008A36E9"/>
    <w:rsid w:val="008A3788"/>
    <w:rsid w:val="008A514C"/>
    <w:rsid w:val="008A5195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212"/>
    <w:rsid w:val="008B67D4"/>
    <w:rsid w:val="008B69ED"/>
    <w:rsid w:val="008B73C5"/>
    <w:rsid w:val="008B747E"/>
    <w:rsid w:val="008B78D4"/>
    <w:rsid w:val="008C0AAD"/>
    <w:rsid w:val="008C0B90"/>
    <w:rsid w:val="008C2B4E"/>
    <w:rsid w:val="008C415F"/>
    <w:rsid w:val="008C41C9"/>
    <w:rsid w:val="008C46BD"/>
    <w:rsid w:val="008C59D3"/>
    <w:rsid w:val="008C5BD9"/>
    <w:rsid w:val="008C716E"/>
    <w:rsid w:val="008C7B83"/>
    <w:rsid w:val="008D030F"/>
    <w:rsid w:val="008D1104"/>
    <w:rsid w:val="008D1DF1"/>
    <w:rsid w:val="008D30EE"/>
    <w:rsid w:val="008D49E9"/>
    <w:rsid w:val="008D5173"/>
    <w:rsid w:val="008D57FF"/>
    <w:rsid w:val="008D65F7"/>
    <w:rsid w:val="008D6A4C"/>
    <w:rsid w:val="008D6DFD"/>
    <w:rsid w:val="008D725C"/>
    <w:rsid w:val="008E0914"/>
    <w:rsid w:val="008E0DC5"/>
    <w:rsid w:val="008E13A0"/>
    <w:rsid w:val="008E37B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F1F"/>
    <w:rsid w:val="008F3802"/>
    <w:rsid w:val="008F3D03"/>
    <w:rsid w:val="008F3E97"/>
    <w:rsid w:val="008F4484"/>
    <w:rsid w:val="008F4688"/>
    <w:rsid w:val="008F50C5"/>
    <w:rsid w:val="008F51F0"/>
    <w:rsid w:val="008F5AD3"/>
    <w:rsid w:val="008F658A"/>
    <w:rsid w:val="008F6B4B"/>
    <w:rsid w:val="008F6E4B"/>
    <w:rsid w:val="008F74D5"/>
    <w:rsid w:val="00901074"/>
    <w:rsid w:val="009018F6"/>
    <w:rsid w:val="009039BC"/>
    <w:rsid w:val="00903F87"/>
    <w:rsid w:val="009041E3"/>
    <w:rsid w:val="00904365"/>
    <w:rsid w:val="00904769"/>
    <w:rsid w:val="00905247"/>
    <w:rsid w:val="00906507"/>
    <w:rsid w:val="00906C95"/>
    <w:rsid w:val="009072A3"/>
    <w:rsid w:val="009078E7"/>
    <w:rsid w:val="00914B84"/>
    <w:rsid w:val="0092007F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4D17"/>
    <w:rsid w:val="00925387"/>
    <w:rsid w:val="00925540"/>
    <w:rsid w:val="009259D1"/>
    <w:rsid w:val="00925D3F"/>
    <w:rsid w:val="00926637"/>
    <w:rsid w:val="00927265"/>
    <w:rsid w:val="00930204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3476"/>
    <w:rsid w:val="00943BEE"/>
    <w:rsid w:val="00944752"/>
    <w:rsid w:val="00945E3B"/>
    <w:rsid w:val="0094637F"/>
    <w:rsid w:val="00946432"/>
    <w:rsid w:val="0094714A"/>
    <w:rsid w:val="0095021C"/>
    <w:rsid w:val="009516FB"/>
    <w:rsid w:val="009531B9"/>
    <w:rsid w:val="00953A93"/>
    <w:rsid w:val="00954239"/>
    <w:rsid w:val="00954B6D"/>
    <w:rsid w:val="00956531"/>
    <w:rsid w:val="0096199C"/>
    <w:rsid w:val="00961B71"/>
    <w:rsid w:val="00962565"/>
    <w:rsid w:val="00962CC0"/>
    <w:rsid w:val="00964550"/>
    <w:rsid w:val="009647DC"/>
    <w:rsid w:val="00964C41"/>
    <w:rsid w:val="00965A9C"/>
    <w:rsid w:val="00966862"/>
    <w:rsid w:val="00966BAC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720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9DA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AA5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3CC2"/>
    <w:rsid w:val="009C47E9"/>
    <w:rsid w:val="009C4D68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08A"/>
    <w:rsid w:val="009D62A3"/>
    <w:rsid w:val="009D65E4"/>
    <w:rsid w:val="009D71A8"/>
    <w:rsid w:val="009D7238"/>
    <w:rsid w:val="009D7DE2"/>
    <w:rsid w:val="009E0661"/>
    <w:rsid w:val="009E0D05"/>
    <w:rsid w:val="009E1516"/>
    <w:rsid w:val="009E1F4D"/>
    <w:rsid w:val="009E2986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5751"/>
    <w:rsid w:val="00A06A66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8B6"/>
    <w:rsid w:val="00A15BA3"/>
    <w:rsid w:val="00A15E9C"/>
    <w:rsid w:val="00A16213"/>
    <w:rsid w:val="00A169B7"/>
    <w:rsid w:val="00A17111"/>
    <w:rsid w:val="00A205FC"/>
    <w:rsid w:val="00A21D91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71A"/>
    <w:rsid w:val="00A34E8D"/>
    <w:rsid w:val="00A35496"/>
    <w:rsid w:val="00A35ABB"/>
    <w:rsid w:val="00A36616"/>
    <w:rsid w:val="00A37126"/>
    <w:rsid w:val="00A4164C"/>
    <w:rsid w:val="00A44478"/>
    <w:rsid w:val="00A4675A"/>
    <w:rsid w:val="00A47F0F"/>
    <w:rsid w:val="00A5039A"/>
    <w:rsid w:val="00A50470"/>
    <w:rsid w:val="00A52AB7"/>
    <w:rsid w:val="00A52E30"/>
    <w:rsid w:val="00A53DB2"/>
    <w:rsid w:val="00A54E9A"/>
    <w:rsid w:val="00A56062"/>
    <w:rsid w:val="00A56D5D"/>
    <w:rsid w:val="00A56E79"/>
    <w:rsid w:val="00A57758"/>
    <w:rsid w:val="00A606F4"/>
    <w:rsid w:val="00A607D5"/>
    <w:rsid w:val="00A609F0"/>
    <w:rsid w:val="00A60F02"/>
    <w:rsid w:val="00A62313"/>
    <w:rsid w:val="00A62FD2"/>
    <w:rsid w:val="00A63DE9"/>
    <w:rsid w:val="00A6466C"/>
    <w:rsid w:val="00A672FE"/>
    <w:rsid w:val="00A676E5"/>
    <w:rsid w:val="00A70570"/>
    <w:rsid w:val="00A71837"/>
    <w:rsid w:val="00A728E6"/>
    <w:rsid w:val="00A72ED9"/>
    <w:rsid w:val="00A73F9E"/>
    <w:rsid w:val="00A74083"/>
    <w:rsid w:val="00A74750"/>
    <w:rsid w:val="00A74B37"/>
    <w:rsid w:val="00A74F9D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789"/>
    <w:rsid w:val="00A90096"/>
    <w:rsid w:val="00A9059C"/>
    <w:rsid w:val="00A90F85"/>
    <w:rsid w:val="00A91486"/>
    <w:rsid w:val="00A936C8"/>
    <w:rsid w:val="00A94C41"/>
    <w:rsid w:val="00AA174B"/>
    <w:rsid w:val="00AA29B2"/>
    <w:rsid w:val="00AA2EF2"/>
    <w:rsid w:val="00AA422A"/>
    <w:rsid w:val="00AA4FD5"/>
    <w:rsid w:val="00AA5A66"/>
    <w:rsid w:val="00AA60D1"/>
    <w:rsid w:val="00AA6B0A"/>
    <w:rsid w:val="00AA6E38"/>
    <w:rsid w:val="00AA6F7F"/>
    <w:rsid w:val="00AB111D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9CE"/>
    <w:rsid w:val="00AC15B1"/>
    <w:rsid w:val="00AC1B0E"/>
    <w:rsid w:val="00AC1B71"/>
    <w:rsid w:val="00AC3BB3"/>
    <w:rsid w:val="00AC62A9"/>
    <w:rsid w:val="00AC6D5E"/>
    <w:rsid w:val="00AC7A56"/>
    <w:rsid w:val="00AD044C"/>
    <w:rsid w:val="00AD071E"/>
    <w:rsid w:val="00AD07EA"/>
    <w:rsid w:val="00AD082F"/>
    <w:rsid w:val="00AD0E7C"/>
    <w:rsid w:val="00AD0EE2"/>
    <w:rsid w:val="00AD1C16"/>
    <w:rsid w:val="00AD4D6C"/>
    <w:rsid w:val="00AD67E7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141"/>
    <w:rsid w:val="00AE4798"/>
    <w:rsid w:val="00AE5262"/>
    <w:rsid w:val="00AE615D"/>
    <w:rsid w:val="00AE6E01"/>
    <w:rsid w:val="00AE6EA0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64F8"/>
    <w:rsid w:val="00AF64FC"/>
    <w:rsid w:val="00AF66B0"/>
    <w:rsid w:val="00AF6A03"/>
    <w:rsid w:val="00AF7E37"/>
    <w:rsid w:val="00AF7EB8"/>
    <w:rsid w:val="00B00758"/>
    <w:rsid w:val="00B010FD"/>
    <w:rsid w:val="00B02353"/>
    <w:rsid w:val="00B0246C"/>
    <w:rsid w:val="00B055C5"/>
    <w:rsid w:val="00B056F0"/>
    <w:rsid w:val="00B061D7"/>
    <w:rsid w:val="00B07215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4C80"/>
    <w:rsid w:val="00B1574A"/>
    <w:rsid w:val="00B166E0"/>
    <w:rsid w:val="00B16817"/>
    <w:rsid w:val="00B16C0F"/>
    <w:rsid w:val="00B200CF"/>
    <w:rsid w:val="00B200FE"/>
    <w:rsid w:val="00B20546"/>
    <w:rsid w:val="00B20D15"/>
    <w:rsid w:val="00B215F5"/>
    <w:rsid w:val="00B22B5B"/>
    <w:rsid w:val="00B22D37"/>
    <w:rsid w:val="00B22E15"/>
    <w:rsid w:val="00B23A16"/>
    <w:rsid w:val="00B23DEF"/>
    <w:rsid w:val="00B254CD"/>
    <w:rsid w:val="00B25A4F"/>
    <w:rsid w:val="00B25EBF"/>
    <w:rsid w:val="00B26F24"/>
    <w:rsid w:val="00B27212"/>
    <w:rsid w:val="00B2779B"/>
    <w:rsid w:val="00B2789F"/>
    <w:rsid w:val="00B30522"/>
    <w:rsid w:val="00B32EF8"/>
    <w:rsid w:val="00B3306E"/>
    <w:rsid w:val="00B334D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E61"/>
    <w:rsid w:val="00B46470"/>
    <w:rsid w:val="00B4647B"/>
    <w:rsid w:val="00B47511"/>
    <w:rsid w:val="00B47553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55CC1"/>
    <w:rsid w:val="00B608A8"/>
    <w:rsid w:val="00B62D27"/>
    <w:rsid w:val="00B63100"/>
    <w:rsid w:val="00B6362B"/>
    <w:rsid w:val="00B637A7"/>
    <w:rsid w:val="00B63B47"/>
    <w:rsid w:val="00B6552C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416"/>
    <w:rsid w:val="00B81E84"/>
    <w:rsid w:val="00B81EF7"/>
    <w:rsid w:val="00B82A50"/>
    <w:rsid w:val="00B82FD8"/>
    <w:rsid w:val="00B83DAB"/>
    <w:rsid w:val="00B850EC"/>
    <w:rsid w:val="00B871CE"/>
    <w:rsid w:val="00B9199C"/>
    <w:rsid w:val="00B9432C"/>
    <w:rsid w:val="00BA02DA"/>
    <w:rsid w:val="00BA09F5"/>
    <w:rsid w:val="00BA0E3C"/>
    <w:rsid w:val="00BA2018"/>
    <w:rsid w:val="00BA42D0"/>
    <w:rsid w:val="00BA4C15"/>
    <w:rsid w:val="00BA4C2D"/>
    <w:rsid w:val="00BA5FDC"/>
    <w:rsid w:val="00BA62C7"/>
    <w:rsid w:val="00BA75E6"/>
    <w:rsid w:val="00BA789D"/>
    <w:rsid w:val="00BA7C03"/>
    <w:rsid w:val="00BB2995"/>
    <w:rsid w:val="00BB2D21"/>
    <w:rsid w:val="00BB6D88"/>
    <w:rsid w:val="00BC01F6"/>
    <w:rsid w:val="00BC0399"/>
    <w:rsid w:val="00BC0BC5"/>
    <w:rsid w:val="00BC2173"/>
    <w:rsid w:val="00BC38A6"/>
    <w:rsid w:val="00BC39C0"/>
    <w:rsid w:val="00BC3F55"/>
    <w:rsid w:val="00BC5184"/>
    <w:rsid w:val="00BC644D"/>
    <w:rsid w:val="00BC6C93"/>
    <w:rsid w:val="00BD09A6"/>
    <w:rsid w:val="00BD1201"/>
    <w:rsid w:val="00BD17BC"/>
    <w:rsid w:val="00BD1EC9"/>
    <w:rsid w:val="00BD2DAC"/>
    <w:rsid w:val="00BD2FBB"/>
    <w:rsid w:val="00BD4208"/>
    <w:rsid w:val="00BD49FE"/>
    <w:rsid w:val="00BD4DFF"/>
    <w:rsid w:val="00BD5A76"/>
    <w:rsid w:val="00BD6FDB"/>
    <w:rsid w:val="00BD7516"/>
    <w:rsid w:val="00BE070E"/>
    <w:rsid w:val="00BE2FD7"/>
    <w:rsid w:val="00BE3E56"/>
    <w:rsid w:val="00BE3E62"/>
    <w:rsid w:val="00BE4A13"/>
    <w:rsid w:val="00BE4FB9"/>
    <w:rsid w:val="00BE6FF9"/>
    <w:rsid w:val="00BE7224"/>
    <w:rsid w:val="00BE7D32"/>
    <w:rsid w:val="00BE7E69"/>
    <w:rsid w:val="00BF15B9"/>
    <w:rsid w:val="00BF2963"/>
    <w:rsid w:val="00BF2AB7"/>
    <w:rsid w:val="00BF2F0C"/>
    <w:rsid w:val="00BF346B"/>
    <w:rsid w:val="00BF3621"/>
    <w:rsid w:val="00BF4709"/>
    <w:rsid w:val="00BF4D57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30DE"/>
    <w:rsid w:val="00C34431"/>
    <w:rsid w:val="00C37257"/>
    <w:rsid w:val="00C3750B"/>
    <w:rsid w:val="00C41CCA"/>
    <w:rsid w:val="00C41E9A"/>
    <w:rsid w:val="00C421BD"/>
    <w:rsid w:val="00C42988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2CA1"/>
    <w:rsid w:val="00C533B4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586F"/>
    <w:rsid w:val="00C677D2"/>
    <w:rsid w:val="00C67ABD"/>
    <w:rsid w:val="00C67BB9"/>
    <w:rsid w:val="00C709B8"/>
    <w:rsid w:val="00C70DCB"/>
    <w:rsid w:val="00C722B6"/>
    <w:rsid w:val="00C72E14"/>
    <w:rsid w:val="00C767C2"/>
    <w:rsid w:val="00C767EF"/>
    <w:rsid w:val="00C778F4"/>
    <w:rsid w:val="00C829B0"/>
    <w:rsid w:val="00C82C54"/>
    <w:rsid w:val="00C841EE"/>
    <w:rsid w:val="00C859D9"/>
    <w:rsid w:val="00C86990"/>
    <w:rsid w:val="00C86B0F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21E5"/>
    <w:rsid w:val="00CA2339"/>
    <w:rsid w:val="00CA33EC"/>
    <w:rsid w:val="00CA3875"/>
    <w:rsid w:val="00CA449F"/>
    <w:rsid w:val="00CA487E"/>
    <w:rsid w:val="00CA633F"/>
    <w:rsid w:val="00CB036D"/>
    <w:rsid w:val="00CB07DE"/>
    <w:rsid w:val="00CB1746"/>
    <w:rsid w:val="00CB1987"/>
    <w:rsid w:val="00CB2B16"/>
    <w:rsid w:val="00CB6634"/>
    <w:rsid w:val="00CB73DA"/>
    <w:rsid w:val="00CC1340"/>
    <w:rsid w:val="00CC14B1"/>
    <w:rsid w:val="00CC17E8"/>
    <w:rsid w:val="00CC31CC"/>
    <w:rsid w:val="00CC65F4"/>
    <w:rsid w:val="00CC6CD3"/>
    <w:rsid w:val="00CC7A30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DFF"/>
    <w:rsid w:val="00CF4A39"/>
    <w:rsid w:val="00CF5AAB"/>
    <w:rsid w:val="00CF5BCD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44AB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697E"/>
    <w:rsid w:val="00D372EB"/>
    <w:rsid w:val="00D406F8"/>
    <w:rsid w:val="00D40C9A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714A"/>
    <w:rsid w:val="00D4774D"/>
    <w:rsid w:val="00D50D49"/>
    <w:rsid w:val="00D5134E"/>
    <w:rsid w:val="00D51D4E"/>
    <w:rsid w:val="00D51E32"/>
    <w:rsid w:val="00D5222B"/>
    <w:rsid w:val="00D531E5"/>
    <w:rsid w:val="00D53E2E"/>
    <w:rsid w:val="00D54847"/>
    <w:rsid w:val="00D54875"/>
    <w:rsid w:val="00D54E9E"/>
    <w:rsid w:val="00D54FF6"/>
    <w:rsid w:val="00D55068"/>
    <w:rsid w:val="00D5595D"/>
    <w:rsid w:val="00D55E0D"/>
    <w:rsid w:val="00D571B0"/>
    <w:rsid w:val="00D574C3"/>
    <w:rsid w:val="00D6014D"/>
    <w:rsid w:val="00D6033E"/>
    <w:rsid w:val="00D622BF"/>
    <w:rsid w:val="00D63AC4"/>
    <w:rsid w:val="00D646D4"/>
    <w:rsid w:val="00D64BA0"/>
    <w:rsid w:val="00D64E51"/>
    <w:rsid w:val="00D658B5"/>
    <w:rsid w:val="00D667A2"/>
    <w:rsid w:val="00D700A1"/>
    <w:rsid w:val="00D711D9"/>
    <w:rsid w:val="00D72154"/>
    <w:rsid w:val="00D73BFB"/>
    <w:rsid w:val="00D745D7"/>
    <w:rsid w:val="00D75371"/>
    <w:rsid w:val="00D757D2"/>
    <w:rsid w:val="00D757F5"/>
    <w:rsid w:val="00D8111D"/>
    <w:rsid w:val="00D81DCA"/>
    <w:rsid w:val="00D82213"/>
    <w:rsid w:val="00D82746"/>
    <w:rsid w:val="00D84C3E"/>
    <w:rsid w:val="00D86697"/>
    <w:rsid w:val="00D87FE5"/>
    <w:rsid w:val="00D91981"/>
    <w:rsid w:val="00D9247A"/>
    <w:rsid w:val="00D928C5"/>
    <w:rsid w:val="00D9308A"/>
    <w:rsid w:val="00D940F5"/>
    <w:rsid w:val="00D944CB"/>
    <w:rsid w:val="00D95355"/>
    <w:rsid w:val="00D954B0"/>
    <w:rsid w:val="00D95D28"/>
    <w:rsid w:val="00D961EB"/>
    <w:rsid w:val="00D96AFC"/>
    <w:rsid w:val="00D97081"/>
    <w:rsid w:val="00D974E8"/>
    <w:rsid w:val="00DA0CA3"/>
    <w:rsid w:val="00DA2165"/>
    <w:rsid w:val="00DA3BBA"/>
    <w:rsid w:val="00DA3C95"/>
    <w:rsid w:val="00DA3F07"/>
    <w:rsid w:val="00DA42DF"/>
    <w:rsid w:val="00DA54F7"/>
    <w:rsid w:val="00DA70CE"/>
    <w:rsid w:val="00DA72BD"/>
    <w:rsid w:val="00DA794D"/>
    <w:rsid w:val="00DA7F93"/>
    <w:rsid w:val="00DB0664"/>
    <w:rsid w:val="00DB0984"/>
    <w:rsid w:val="00DB2237"/>
    <w:rsid w:val="00DB39FA"/>
    <w:rsid w:val="00DB40C5"/>
    <w:rsid w:val="00DB550E"/>
    <w:rsid w:val="00DB7137"/>
    <w:rsid w:val="00DC1079"/>
    <w:rsid w:val="00DC1492"/>
    <w:rsid w:val="00DC1C71"/>
    <w:rsid w:val="00DC366F"/>
    <w:rsid w:val="00DC3E0D"/>
    <w:rsid w:val="00DC483E"/>
    <w:rsid w:val="00DC4EB2"/>
    <w:rsid w:val="00DD0BC6"/>
    <w:rsid w:val="00DD1EDA"/>
    <w:rsid w:val="00DD1F7E"/>
    <w:rsid w:val="00DD5212"/>
    <w:rsid w:val="00DD541E"/>
    <w:rsid w:val="00DD5D5F"/>
    <w:rsid w:val="00DD6F57"/>
    <w:rsid w:val="00DD7457"/>
    <w:rsid w:val="00DE034D"/>
    <w:rsid w:val="00DE04AA"/>
    <w:rsid w:val="00DE0700"/>
    <w:rsid w:val="00DE07E4"/>
    <w:rsid w:val="00DE0B9C"/>
    <w:rsid w:val="00DE1A3C"/>
    <w:rsid w:val="00DE254D"/>
    <w:rsid w:val="00DE262A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AA9"/>
    <w:rsid w:val="00DF3E3C"/>
    <w:rsid w:val="00DF404E"/>
    <w:rsid w:val="00DF5B14"/>
    <w:rsid w:val="00DF5D3F"/>
    <w:rsid w:val="00DF63F0"/>
    <w:rsid w:val="00DF6C54"/>
    <w:rsid w:val="00DF772A"/>
    <w:rsid w:val="00E00437"/>
    <w:rsid w:val="00E005F3"/>
    <w:rsid w:val="00E0096F"/>
    <w:rsid w:val="00E03B83"/>
    <w:rsid w:val="00E0485E"/>
    <w:rsid w:val="00E04F6D"/>
    <w:rsid w:val="00E065F7"/>
    <w:rsid w:val="00E0679E"/>
    <w:rsid w:val="00E06F3D"/>
    <w:rsid w:val="00E0710B"/>
    <w:rsid w:val="00E07781"/>
    <w:rsid w:val="00E07E3D"/>
    <w:rsid w:val="00E07F79"/>
    <w:rsid w:val="00E100FB"/>
    <w:rsid w:val="00E10EB9"/>
    <w:rsid w:val="00E11381"/>
    <w:rsid w:val="00E114B5"/>
    <w:rsid w:val="00E123BE"/>
    <w:rsid w:val="00E127D5"/>
    <w:rsid w:val="00E12C80"/>
    <w:rsid w:val="00E14BC3"/>
    <w:rsid w:val="00E14E89"/>
    <w:rsid w:val="00E152A9"/>
    <w:rsid w:val="00E16381"/>
    <w:rsid w:val="00E1792F"/>
    <w:rsid w:val="00E17B02"/>
    <w:rsid w:val="00E17D64"/>
    <w:rsid w:val="00E20100"/>
    <w:rsid w:val="00E20A7A"/>
    <w:rsid w:val="00E21ED8"/>
    <w:rsid w:val="00E221A5"/>
    <w:rsid w:val="00E22787"/>
    <w:rsid w:val="00E23781"/>
    <w:rsid w:val="00E24611"/>
    <w:rsid w:val="00E2557B"/>
    <w:rsid w:val="00E256A5"/>
    <w:rsid w:val="00E26277"/>
    <w:rsid w:val="00E27BB9"/>
    <w:rsid w:val="00E27BC3"/>
    <w:rsid w:val="00E27D3C"/>
    <w:rsid w:val="00E30B92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3750C"/>
    <w:rsid w:val="00E40356"/>
    <w:rsid w:val="00E40FC3"/>
    <w:rsid w:val="00E410CC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9FB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3483"/>
    <w:rsid w:val="00E7350E"/>
    <w:rsid w:val="00E73DA5"/>
    <w:rsid w:val="00E749F6"/>
    <w:rsid w:val="00E74FB9"/>
    <w:rsid w:val="00E764C9"/>
    <w:rsid w:val="00E76BA7"/>
    <w:rsid w:val="00E775D0"/>
    <w:rsid w:val="00E81594"/>
    <w:rsid w:val="00E818BE"/>
    <w:rsid w:val="00E81EA4"/>
    <w:rsid w:val="00E82E96"/>
    <w:rsid w:val="00E83477"/>
    <w:rsid w:val="00E8426B"/>
    <w:rsid w:val="00E8558E"/>
    <w:rsid w:val="00E85AE5"/>
    <w:rsid w:val="00E87191"/>
    <w:rsid w:val="00E87338"/>
    <w:rsid w:val="00E9064F"/>
    <w:rsid w:val="00E91BEF"/>
    <w:rsid w:val="00E91E17"/>
    <w:rsid w:val="00E942E6"/>
    <w:rsid w:val="00E957B3"/>
    <w:rsid w:val="00E9647F"/>
    <w:rsid w:val="00E96640"/>
    <w:rsid w:val="00E972AD"/>
    <w:rsid w:val="00E97345"/>
    <w:rsid w:val="00E975AD"/>
    <w:rsid w:val="00E97EE1"/>
    <w:rsid w:val="00EA01C1"/>
    <w:rsid w:val="00EA113E"/>
    <w:rsid w:val="00EA155D"/>
    <w:rsid w:val="00EA2571"/>
    <w:rsid w:val="00EA49BA"/>
    <w:rsid w:val="00EA59A0"/>
    <w:rsid w:val="00EA5A86"/>
    <w:rsid w:val="00EA5FAF"/>
    <w:rsid w:val="00EA60BE"/>
    <w:rsid w:val="00EA629F"/>
    <w:rsid w:val="00EA63C3"/>
    <w:rsid w:val="00EA720C"/>
    <w:rsid w:val="00EA7252"/>
    <w:rsid w:val="00EA7A02"/>
    <w:rsid w:val="00EB1C4B"/>
    <w:rsid w:val="00EB3793"/>
    <w:rsid w:val="00EB39A3"/>
    <w:rsid w:val="00EB44C5"/>
    <w:rsid w:val="00EB5424"/>
    <w:rsid w:val="00EB5628"/>
    <w:rsid w:val="00EB6EC3"/>
    <w:rsid w:val="00EC0711"/>
    <w:rsid w:val="00EC0725"/>
    <w:rsid w:val="00EC0B85"/>
    <w:rsid w:val="00EC0BF0"/>
    <w:rsid w:val="00EC20AA"/>
    <w:rsid w:val="00EC27C5"/>
    <w:rsid w:val="00EC2829"/>
    <w:rsid w:val="00EC3A79"/>
    <w:rsid w:val="00EC4FA1"/>
    <w:rsid w:val="00ED007A"/>
    <w:rsid w:val="00ED2145"/>
    <w:rsid w:val="00ED37FE"/>
    <w:rsid w:val="00ED6611"/>
    <w:rsid w:val="00ED6CDD"/>
    <w:rsid w:val="00ED6DF8"/>
    <w:rsid w:val="00ED7816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8BD"/>
    <w:rsid w:val="00EF7E3E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4F95"/>
    <w:rsid w:val="00F05E52"/>
    <w:rsid w:val="00F0655F"/>
    <w:rsid w:val="00F0657F"/>
    <w:rsid w:val="00F10316"/>
    <w:rsid w:val="00F117A0"/>
    <w:rsid w:val="00F129D7"/>
    <w:rsid w:val="00F12A10"/>
    <w:rsid w:val="00F1301E"/>
    <w:rsid w:val="00F132E9"/>
    <w:rsid w:val="00F136DD"/>
    <w:rsid w:val="00F13F3C"/>
    <w:rsid w:val="00F15964"/>
    <w:rsid w:val="00F162A5"/>
    <w:rsid w:val="00F16FCF"/>
    <w:rsid w:val="00F20025"/>
    <w:rsid w:val="00F2098B"/>
    <w:rsid w:val="00F20F4F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36BD"/>
    <w:rsid w:val="00F35401"/>
    <w:rsid w:val="00F3718F"/>
    <w:rsid w:val="00F37558"/>
    <w:rsid w:val="00F3776D"/>
    <w:rsid w:val="00F40788"/>
    <w:rsid w:val="00F41414"/>
    <w:rsid w:val="00F416A7"/>
    <w:rsid w:val="00F41C3E"/>
    <w:rsid w:val="00F4309A"/>
    <w:rsid w:val="00F43C2C"/>
    <w:rsid w:val="00F441BA"/>
    <w:rsid w:val="00F44596"/>
    <w:rsid w:val="00F44919"/>
    <w:rsid w:val="00F45885"/>
    <w:rsid w:val="00F45BFE"/>
    <w:rsid w:val="00F46145"/>
    <w:rsid w:val="00F47AB9"/>
    <w:rsid w:val="00F500A0"/>
    <w:rsid w:val="00F50AD8"/>
    <w:rsid w:val="00F516E4"/>
    <w:rsid w:val="00F51D12"/>
    <w:rsid w:val="00F52857"/>
    <w:rsid w:val="00F52AAF"/>
    <w:rsid w:val="00F52E5F"/>
    <w:rsid w:val="00F54198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64B4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8FD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201F"/>
    <w:rsid w:val="00FA3DFA"/>
    <w:rsid w:val="00FA6C5A"/>
    <w:rsid w:val="00FB2C94"/>
    <w:rsid w:val="00FB3B82"/>
    <w:rsid w:val="00FB588B"/>
    <w:rsid w:val="00FB6F49"/>
    <w:rsid w:val="00FB6F8E"/>
    <w:rsid w:val="00FC0E05"/>
    <w:rsid w:val="00FC1655"/>
    <w:rsid w:val="00FC1747"/>
    <w:rsid w:val="00FC1820"/>
    <w:rsid w:val="00FC3F29"/>
    <w:rsid w:val="00FC4AF3"/>
    <w:rsid w:val="00FC4BE1"/>
    <w:rsid w:val="00FC54DC"/>
    <w:rsid w:val="00FC5EC6"/>
    <w:rsid w:val="00FD0C2D"/>
    <w:rsid w:val="00FD5411"/>
    <w:rsid w:val="00FD687E"/>
    <w:rsid w:val="00FD72B4"/>
    <w:rsid w:val="00FD74C6"/>
    <w:rsid w:val="00FE1817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2612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FE1817"/>
    <w:rPr>
      <w:b/>
      <w:bCs/>
    </w:rPr>
  </w:style>
  <w:style w:type="paragraph" w:styleId="af5">
    <w:name w:val="Normal (Web)"/>
    <w:basedOn w:val="a0"/>
    <w:uiPriority w:val="99"/>
    <w:semiHidden/>
    <w:unhideWhenUsed/>
    <w:rsid w:val="000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DA0A-205F-4233-A971-E21AF6A0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3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886</cp:revision>
  <cp:lastPrinted>2021-10-04T16:45:00Z</cp:lastPrinted>
  <dcterms:created xsi:type="dcterms:W3CDTF">2021-10-01T09:04:00Z</dcterms:created>
  <dcterms:modified xsi:type="dcterms:W3CDTF">2022-11-27T11:13:00Z</dcterms:modified>
</cp:coreProperties>
</file>